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E2" w:rsidRPr="00E213E2" w:rsidRDefault="00E213E2" w:rsidP="00E213E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13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3494E2" wp14:editId="1040777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E2" w:rsidRPr="00FC3644" w:rsidRDefault="00E213E2" w:rsidP="008C0F35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ХАНТЫ-МАНСИЙСКИЙ РАЙОН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E213E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213E2" w:rsidRPr="00640259" w:rsidRDefault="00E213E2" w:rsidP="00E213E2">
      <w:pPr>
        <w:pStyle w:val="afc"/>
        <w:jc w:val="center"/>
        <w:rPr>
          <w:rFonts w:ascii="Times New Roman" w:hAnsi="Times New Roman"/>
          <w:b/>
          <w:sz w:val="24"/>
          <w:szCs w:val="28"/>
        </w:rPr>
      </w:pPr>
    </w:p>
    <w:p w:rsidR="00E213E2" w:rsidRPr="00E213E2" w:rsidRDefault="00E213E2" w:rsidP="00E213E2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213E2" w:rsidRPr="00E213E2" w:rsidRDefault="00E213E2" w:rsidP="00E213E2">
      <w:pPr>
        <w:pStyle w:val="afc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 xml:space="preserve">от </w:t>
      </w:r>
      <w:r w:rsidR="008D5C00">
        <w:rPr>
          <w:rFonts w:ascii="Times New Roman" w:hAnsi="Times New Roman"/>
          <w:sz w:val="28"/>
          <w:szCs w:val="28"/>
        </w:rPr>
        <w:t>27.01.2022</w:t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</w:r>
      <w:r w:rsidR="008D5C00">
        <w:rPr>
          <w:rFonts w:ascii="Times New Roman" w:hAnsi="Times New Roman"/>
          <w:sz w:val="28"/>
          <w:szCs w:val="28"/>
        </w:rPr>
        <w:tab/>
        <w:t xml:space="preserve">          </w:t>
      </w:r>
      <w:r w:rsidR="00B71154">
        <w:rPr>
          <w:rFonts w:ascii="Times New Roman" w:hAnsi="Times New Roman"/>
          <w:sz w:val="28"/>
          <w:szCs w:val="28"/>
        </w:rPr>
        <w:t xml:space="preserve">      </w:t>
      </w:r>
      <w:r w:rsidRPr="00E213E2">
        <w:rPr>
          <w:rFonts w:ascii="Times New Roman" w:hAnsi="Times New Roman"/>
          <w:sz w:val="28"/>
          <w:szCs w:val="28"/>
        </w:rPr>
        <w:t xml:space="preserve">№ </w:t>
      </w:r>
      <w:r w:rsidR="008D5C00">
        <w:rPr>
          <w:rFonts w:ascii="Times New Roman" w:hAnsi="Times New Roman"/>
          <w:sz w:val="28"/>
          <w:szCs w:val="28"/>
        </w:rPr>
        <w:t>86-р</w:t>
      </w:r>
    </w:p>
    <w:p w:rsidR="00E213E2" w:rsidRPr="00640259" w:rsidRDefault="00E213E2" w:rsidP="00640259">
      <w:pPr>
        <w:pStyle w:val="afc"/>
        <w:rPr>
          <w:rFonts w:ascii="Times New Roman" w:hAnsi="Times New Roman"/>
          <w:i/>
          <w:sz w:val="24"/>
          <w:szCs w:val="24"/>
        </w:rPr>
      </w:pPr>
      <w:r w:rsidRPr="008C0F3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40259" w:rsidRDefault="00640259" w:rsidP="00E213E2">
      <w:pPr>
        <w:jc w:val="both"/>
        <w:rPr>
          <w:rFonts w:ascii="Times New Roman" w:hAnsi="Times New Roman"/>
          <w:sz w:val="28"/>
        </w:rPr>
      </w:pPr>
    </w:p>
    <w:p w:rsidR="00B71154" w:rsidRPr="00B71154" w:rsidRDefault="00B71154" w:rsidP="00E213E2">
      <w:pPr>
        <w:jc w:val="both"/>
        <w:rPr>
          <w:rFonts w:ascii="Times New Roman" w:hAnsi="Times New Roman"/>
          <w:sz w:val="28"/>
        </w:rPr>
      </w:pPr>
    </w:p>
    <w:p w:rsidR="00E213E2" w:rsidRDefault="009D467E" w:rsidP="00640259">
      <w:pPr>
        <w:ind w:right="3967"/>
        <w:contextualSpacing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259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  <w:r w:rsidR="00640259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>Ханты-Мансийс</w:t>
      </w:r>
      <w:r w:rsidR="00640259">
        <w:rPr>
          <w:rFonts w:ascii="Times New Roman" w:hAnsi="Times New Roman"/>
          <w:sz w:val="28"/>
          <w:szCs w:val="28"/>
        </w:rPr>
        <w:t xml:space="preserve">кого района </w:t>
      </w:r>
      <w:r w:rsidR="00640259">
        <w:rPr>
          <w:rFonts w:ascii="Times New Roman" w:hAnsi="Times New Roman"/>
          <w:sz w:val="28"/>
          <w:szCs w:val="28"/>
        </w:rPr>
        <w:br/>
        <w:t>от 16.08.2019 № 824-</w:t>
      </w:r>
      <w:r w:rsidRPr="00E213E2">
        <w:rPr>
          <w:rFonts w:ascii="Times New Roman" w:hAnsi="Times New Roman"/>
          <w:sz w:val="28"/>
          <w:szCs w:val="28"/>
        </w:rPr>
        <w:t>р</w:t>
      </w:r>
      <w:r w:rsidR="00640259">
        <w:rPr>
          <w:rFonts w:ascii="Times New Roman" w:hAnsi="Times New Roman"/>
          <w:sz w:val="28"/>
          <w:szCs w:val="28"/>
        </w:rPr>
        <w:t xml:space="preserve"> </w:t>
      </w:r>
      <w:r w:rsidR="00640259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>«</w:t>
      </w:r>
      <w:r w:rsidR="00EF55DB" w:rsidRPr="00E213E2">
        <w:rPr>
          <w:rFonts w:ascii="Times New Roman" w:hAnsi="Times New Roman"/>
          <w:sz w:val="28"/>
          <w:szCs w:val="28"/>
        </w:rPr>
        <w:t xml:space="preserve">О развитии конкуренции </w:t>
      </w:r>
      <w:r w:rsidR="00640259">
        <w:rPr>
          <w:rFonts w:ascii="Times New Roman" w:hAnsi="Times New Roman"/>
          <w:sz w:val="28"/>
          <w:szCs w:val="28"/>
        </w:rPr>
        <w:br/>
      </w:r>
      <w:r w:rsidR="00EF55DB" w:rsidRPr="00E213E2">
        <w:rPr>
          <w:rFonts w:ascii="Times New Roman" w:hAnsi="Times New Roman"/>
          <w:sz w:val="28"/>
          <w:szCs w:val="28"/>
        </w:rPr>
        <w:t>в Ханты-Мансийском районе</w:t>
      </w:r>
      <w:r w:rsidRPr="00E213E2">
        <w:rPr>
          <w:rFonts w:ascii="Times New Roman" w:hAnsi="Times New Roman"/>
          <w:sz w:val="28"/>
          <w:szCs w:val="28"/>
        </w:rPr>
        <w:t>»</w:t>
      </w:r>
    </w:p>
    <w:p w:rsidR="00640259" w:rsidRDefault="00640259" w:rsidP="00E213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71154" w:rsidRPr="00B71154" w:rsidRDefault="00B71154" w:rsidP="00E213E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13B6" w:rsidRDefault="00EF55DB" w:rsidP="00E213E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3E2">
        <w:rPr>
          <w:rFonts w:ascii="Times New Roman" w:hAnsi="Times New Roman"/>
          <w:sz w:val="28"/>
          <w:szCs w:val="28"/>
        </w:rPr>
        <w:t xml:space="preserve">В соответствии с </w:t>
      </w:r>
      <w:r w:rsidR="00C513B6" w:rsidRPr="00E213E2">
        <w:rPr>
          <w:rFonts w:ascii="Times New Roman" w:hAnsi="Times New Roman"/>
          <w:sz w:val="28"/>
          <w:szCs w:val="28"/>
        </w:rPr>
        <w:t xml:space="preserve">Указом Президента Российской Федерации </w:t>
      </w:r>
      <w:r w:rsidR="00954FA9" w:rsidRPr="00E213E2">
        <w:rPr>
          <w:rFonts w:ascii="Times New Roman" w:hAnsi="Times New Roman"/>
          <w:sz w:val="28"/>
          <w:szCs w:val="28"/>
        </w:rPr>
        <w:br/>
      </w:r>
      <w:r w:rsidR="00E213E2">
        <w:rPr>
          <w:rFonts w:ascii="Times New Roman" w:hAnsi="Times New Roman"/>
          <w:sz w:val="28"/>
          <w:szCs w:val="28"/>
        </w:rPr>
        <w:t>от 21.12.</w:t>
      </w:r>
      <w:r w:rsidR="00640259">
        <w:rPr>
          <w:rFonts w:ascii="Times New Roman" w:hAnsi="Times New Roman"/>
          <w:sz w:val="28"/>
          <w:szCs w:val="28"/>
        </w:rPr>
        <w:t xml:space="preserve">2017 </w:t>
      </w:r>
      <w:r w:rsidR="00C513B6" w:rsidRPr="00E213E2">
        <w:rPr>
          <w:rFonts w:ascii="Times New Roman" w:hAnsi="Times New Roman"/>
          <w:sz w:val="28"/>
          <w:szCs w:val="28"/>
        </w:rPr>
        <w:t>№ 618 «Об основных направлениях государственной политики по развитию конкуренции», распоряжени</w:t>
      </w:r>
      <w:r w:rsidR="00192F42">
        <w:rPr>
          <w:rFonts w:ascii="Times New Roman" w:hAnsi="Times New Roman"/>
          <w:sz w:val="28"/>
          <w:szCs w:val="28"/>
        </w:rPr>
        <w:t>ями</w:t>
      </w:r>
      <w:r w:rsidR="00C513B6" w:rsidRPr="00E213E2">
        <w:rPr>
          <w:rFonts w:ascii="Times New Roman" w:hAnsi="Times New Roman"/>
          <w:sz w:val="28"/>
          <w:szCs w:val="28"/>
        </w:rPr>
        <w:t xml:space="preserve"> Правитель</w:t>
      </w:r>
      <w:r w:rsidR="00E213E2">
        <w:rPr>
          <w:rFonts w:ascii="Times New Roman" w:hAnsi="Times New Roman"/>
          <w:sz w:val="28"/>
          <w:szCs w:val="28"/>
        </w:rPr>
        <w:t>ства Российской Федерации от 17.04.</w:t>
      </w:r>
      <w:r w:rsidR="00C513B6" w:rsidRPr="00E213E2">
        <w:rPr>
          <w:rFonts w:ascii="Times New Roman" w:hAnsi="Times New Roman"/>
          <w:sz w:val="28"/>
          <w:szCs w:val="28"/>
        </w:rPr>
        <w:t>2019 № 768-р</w:t>
      </w:r>
      <w:r w:rsidR="00954FA9" w:rsidRPr="00E213E2">
        <w:rPr>
          <w:rFonts w:ascii="Times New Roman" w:hAnsi="Times New Roman"/>
          <w:sz w:val="28"/>
          <w:szCs w:val="28"/>
        </w:rPr>
        <w:t xml:space="preserve"> «Об утверждении стандарта развития конкуренции в субъектах Российской Федерации»</w:t>
      </w:r>
      <w:r w:rsidR="00C513B6" w:rsidRPr="00E213E2">
        <w:rPr>
          <w:rFonts w:ascii="Times New Roman" w:hAnsi="Times New Roman"/>
          <w:sz w:val="28"/>
          <w:szCs w:val="28"/>
        </w:rPr>
        <w:t xml:space="preserve">, </w:t>
      </w:r>
      <w:r w:rsidR="00192F42">
        <w:rPr>
          <w:rFonts w:ascii="Times New Roman" w:hAnsi="Times New Roman"/>
          <w:sz w:val="28"/>
          <w:szCs w:val="28"/>
        </w:rPr>
        <w:t xml:space="preserve">от 02.09.2021 </w:t>
      </w:r>
      <w:r w:rsidR="00FC3644">
        <w:rPr>
          <w:rFonts w:ascii="Times New Roman" w:hAnsi="Times New Roman"/>
          <w:sz w:val="28"/>
          <w:szCs w:val="28"/>
        </w:rPr>
        <w:t>«Об утверждении Национального плана («дорожной карты») развития конкуренции в Российской Федерации на 2021</w:t>
      </w:r>
      <w:r w:rsidR="00640259">
        <w:rPr>
          <w:rFonts w:ascii="Times New Roman" w:hAnsi="Times New Roman"/>
          <w:sz w:val="28"/>
          <w:szCs w:val="28"/>
        </w:rPr>
        <w:t xml:space="preserve"> – </w:t>
      </w:r>
      <w:r w:rsidR="00FC3644">
        <w:rPr>
          <w:rFonts w:ascii="Times New Roman" w:hAnsi="Times New Roman"/>
          <w:sz w:val="28"/>
          <w:szCs w:val="28"/>
        </w:rPr>
        <w:t xml:space="preserve">2025 годы», </w:t>
      </w:r>
      <w:r w:rsidR="006C4D5F" w:rsidRPr="00E213E2">
        <w:rPr>
          <w:rFonts w:ascii="Times New Roman" w:hAnsi="Times New Roman"/>
          <w:sz w:val="28"/>
          <w:szCs w:val="28"/>
        </w:rPr>
        <w:t xml:space="preserve">распоряжением Губернатора Ханты-Мансийского автономного </w:t>
      </w:r>
      <w:r w:rsidR="00640259">
        <w:rPr>
          <w:rFonts w:ascii="Times New Roman" w:hAnsi="Times New Roman"/>
          <w:sz w:val="28"/>
          <w:szCs w:val="28"/>
        </w:rPr>
        <w:br/>
      </w:r>
      <w:r w:rsidR="006C4D5F" w:rsidRPr="00E213E2">
        <w:rPr>
          <w:rFonts w:ascii="Times New Roman" w:hAnsi="Times New Roman"/>
          <w:sz w:val="28"/>
          <w:szCs w:val="28"/>
        </w:rPr>
        <w:t>округа</w:t>
      </w:r>
      <w:r w:rsidR="00F8682F" w:rsidRPr="00E213E2">
        <w:rPr>
          <w:rFonts w:ascii="Times New Roman" w:hAnsi="Times New Roman"/>
          <w:sz w:val="28"/>
          <w:szCs w:val="28"/>
        </w:rPr>
        <w:t xml:space="preserve"> </w:t>
      </w:r>
      <w:r w:rsidR="006C4D5F" w:rsidRPr="00E213E2">
        <w:rPr>
          <w:rFonts w:ascii="Times New Roman" w:hAnsi="Times New Roman"/>
          <w:sz w:val="28"/>
          <w:szCs w:val="28"/>
        </w:rPr>
        <w:t>–</w:t>
      </w:r>
      <w:r w:rsidR="00F8682F" w:rsidRPr="00E213E2">
        <w:rPr>
          <w:rFonts w:ascii="Times New Roman" w:hAnsi="Times New Roman"/>
          <w:sz w:val="28"/>
          <w:szCs w:val="28"/>
        </w:rPr>
        <w:t xml:space="preserve"> </w:t>
      </w:r>
      <w:r w:rsidR="006C4D5F" w:rsidRPr="00E213E2">
        <w:rPr>
          <w:rFonts w:ascii="Times New Roman" w:hAnsi="Times New Roman"/>
          <w:sz w:val="28"/>
          <w:szCs w:val="28"/>
        </w:rPr>
        <w:t xml:space="preserve">Югры от </w:t>
      </w:r>
      <w:r w:rsidR="00E213E2">
        <w:rPr>
          <w:rFonts w:ascii="Times New Roman" w:hAnsi="Times New Roman"/>
          <w:sz w:val="28"/>
          <w:szCs w:val="28"/>
        </w:rPr>
        <w:t>0</w:t>
      </w:r>
      <w:r w:rsidR="006C4D5F" w:rsidRPr="00E213E2">
        <w:rPr>
          <w:rFonts w:ascii="Times New Roman" w:hAnsi="Times New Roman"/>
          <w:sz w:val="28"/>
          <w:szCs w:val="28"/>
        </w:rPr>
        <w:t>1</w:t>
      </w:r>
      <w:r w:rsidR="00E213E2">
        <w:rPr>
          <w:rFonts w:ascii="Times New Roman" w:hAnsi="Times New Roman"/>
          <w:sz w:val="28"/>
          <w:szCs w:val="28"/>
        </w:rPr>
        <w:t>.08.</w:t>
      </w:r>
      <w:r w:rsidR="006C4D5F" w:rsidRPr="00E213E2">
        <w:rPr>
          <w:rFonts w:ascii="Times New Roman" w:hAnsi="Times New Roman"/>
          <w:sz w:val="28"/>
          <w:szCs w:val="28"/>
        </w:rPr>
        <w:t xml:space="preserve">2019 </w:t>
      </w:r>
      <w:r w:rsidR="00AA1AFA" w:rsidRPr="00E213E2">
        <w:rPr>
          <w:rFonts w:ascii="Times New Roman" w:hAnsi="Times New Roman"/>
          <w:sz w:val="28"/>
          <w:szCs w:val="28"/>
        </w:rPr>
        <w:t xml:space="preserve">№ </w:t>
      </w:r>
      <w:r w:rsidR="006C4D5F" w:rsidRPr="00E213E2">
        <w:rPr>
          <w:rFonts w:ascii="Times New Roman" w:hAnsi="Times New Roman"/>
          <w:sz w:val="28"/>
          <w:szCs w:val="28"/>
        </w:rPr>
        <w:t>162-рг</w:t>
      </w:r>
      <w:r w:rsidR="00AD7B6B" w:rsidRPr="00E213E2">
        <w:rPr>
          <w:rFonts w:ascii="Times New Roman" w:hAnsi="Times New Roman"/>
          <w:sz w:val="28"/>
          <w:szCs w:val="28"/>
        </w:rPr>
        <w:t xml:space="preserve"> «О развитии конкуренции </w:t>
      </w:r>
      <w:r w:rsidR="00640259">
        <w:rPr>
          <w:rFonts w:ascii="Times New Roman" w:hAnsi="Times New Roman"/>
          <w:sz w:val="28"/>
          <w:szCs w:val="28"/>
        </w:rPr>
        <w:br/>
      </w:r>
      <w:r w:rsidR="00AD7B6B" w:rsidRPr="00E213E2">
        <w:rPr>
          <w:rFonts w:ascii="Times New Roman" w:hAnsi="Times New Roman"/>
          <w:sz w:val="28"/>
          <w:szCs w:val="28"/>
        </w:rPr>
        <w:t>в Ханты-Мансийском автономном округе – Югре»</w:t>
      </w:r>
      <w:r w:rsidR="00AD60C3" w:rsidRPr="00E213E2">
        <w:rPr>
          <w:rFonts w:ascii="Times New Roman" w:hAnsi="Times New Roman"/>
          <w:sz w:val="28"/>
          <w:szCs w:val="28"/>
        </w:rPr>
        <w:t xml:space="preserve"> (в редакции </w:t>
      </w:r>
      <w:r w:rsidR="00640259">
        <w:rPr>
          <w:rFonts w:ascii="Times New Roman" w:hAnsi="Times New Roman"/>
          <w:sz w:val="28"/>
          <w:szCs w:val="28"/>
        </w:rPr>
        <w:br/>
      </w:r>
      <w:r w:rsidR="00AD60C3" w:rsidRPr="00E213E2">
        <w:rPr>
          <w:rFonts w:ascii="Times New Roman" w:hAnsi="Times New Roman"/>
          <w:sz w:val="28"/>
          <w:szCs w:val="28"/>
        </w:rPr>
        <w:t xml:space="preserve">от </w:t>
      </w:r>
      <w:r w:rsidR="00FC3644">
        <w:rPr>
          <w:rFonts w:ascii="Times New Roman" w:hAnsi="Times New Roman"/>
          <w:sz w:val="28"/>
          <w:szCs w:val="28"/>
        </w:rPr>
        <w:t>07</w:t>
      </w:r>
      <w:r w:rsidR="00AD60C3" w:rsidRPr="00E213E2">
        <w:rPr>
          <w:rFonts w:ascii="Times New Roman" w:hAnsi="Times New Roman"/>
          <w:sz w:val="28"/>
          <w:szCs w:val="28"/>
        </w:rPr>
        <w:t>.</w:t>
      </w:r>
      <w:r w:rsidR="00FC3644">
        <w:rPr>
          <w:rFonts w:ascii="Times New Roman" w:hAnsi="Times New Roman"/>
          <w:sz w:val="28"/>
          <w:szCs w:val="28"/>
        </w:rPr>
        <w:t>12</w:t>
      </w:r>
      <w:r w:rsidR="00AD60C3" w:rsidRPr="00E213E2">
        <w:rPr>
          <w:rFonts w:ascii="Times New Roman" w:hAnsi="Times New Roman"/>
          <w:sz w:val="28"/>
          <w:szCs w:val="28"/>
        </w:rPr>
        <w:t>.202</w:t>
      </w:r>
      <w:r w:rsidR="00FC3644">
        <w:rPr>
          <w:rFonts w:ascii="Times New Roman" w:hAnsi="Times New Roman"/>
          <w:sz w:val="28"/>
          <w:szCs w:val="28"/>
        </w:rPr>
        <w:t>1</w:t>
      </w:r>
      <w:r w:rsidR="00AD60C3" w:rsidRPr="00E213E2">
        <w:rPr>
          <w:rFonts w:ascii="Times New Roman" w:hAnsi="Times New Roman"/>
          <w:sz w:val="28"/>
          <w:szCs w:val="28"/>
        </w:rPr>
        <w:t xml:space="preserve"> № </w:t>
      </w:r>
      <w:r w:rsidR="00FC3644">
        <w:rPr>
          <w:rFonts w:ascii="Times New Roman" w:hAnsi="Times New Roman"/>
          <w:sz w:val="28"/>
          <w:szCs w:val="28"/>
        </w:rPr>
        <w:t>378</w:t>
      </w:r>
      <w:r w:rsidR="00AD60C3" w:rsidRPr="00E213E2">
        <w:rPr>
          <w:rFonts w:ascii="Times New Roman" w:hAnsi="Times New Roman"/>
          <w:sz w:val="28"/>
          <w:szCs w:val="28"/>
        </w:rPr>
        <w:t>-рг)</w:t>
      </w:r>
      <w:r w:rsidR="006C4D5F" w:rsidRPr="00E213E2">
        <w:rPr>
          <w:rFonts w:ascii="Times New Roman" w:hAnsi="Times New Roman"/>
          <w:sz w:val="28"/>
          <w:szCs w:val="28"/>
        </w:rPr>
        <w:t xml:space="preserve">, </w:t>
      </w:r>
      <w:r w:rsidR="00C513B6" w:rsidRPr="00E213E2">
        <w:rPr>
          <w:rFonts w:ascii="Times New Roman" w:hAnsi="Times New Roman"/>
          <w:sz w:val="28"/>
          <w:szCs w:val="28"/>
        </w:rPr>
        <w:t xml:space="preserve">в целях создания условий для развития конкуренции на товарных рынках </w:t>
      </w:r>
      <w:r w:rsidR="00E213E2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E213E2" w:rsidRPr="00E213E2" w:rsidRDefault="00E213E2" w:rsidP="00E213E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E4" w:rsidRDefault="00F524D4" w:rsidP="003938E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1.</w:t>
      </w:r>
      <w:r w:rsid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ab/>
      </w: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Внести </w:t>
      </w:r>
      <w:r w:rsidR="00945AE8" w:rsidRPr="00E213E2">
        <w:rPr>
          <w:rFonts w:ascii="Times New Roman" w:hAnsi="Times New Roman"/>
          <w:sz w:val="28"/>
          <w:szCs w:val="28"/>
        </w:rPr>
        <w:t xml:space="preserve">в </w:t>
      </w:r>
      <w:r w:rsidRPr="00E213E2">
        <w:rPr>
          <w:rFonts w:ascii="Times New Roman" w:hAnsi="Times New Roman"/>
          <w:sz w:val="28"/>
          <w:szCs w:val="28"/>
        </w:rPr>
        <w:t xml:space="preserve">распоряжение администрации Ханты-Мансийского района от 16.08.2019 № 824-р «О развитии конкуренции </w:t>
      </w:r>
      <w:r w:rsidR="00640259">
        <w:rPr>
          <w:rFonts w:ascii="Times New Roman" w:hAnsi="Times New Roman"/>
          <w:sz w:val="28"/>
          <w:szCs w:val="28"/>
        </w:rPr>
        <w:br/>
      </w:r>
      <w:r w:rsidRPr="00E213E2">
        <w:rPr>
          <w:rFonts w:ascii="Times New Roman" w:hAnsi="Times New Roman"/>
          <w:sz w:val="28"/>
          <w:szCs w:val="28"/>
        </w:rPr>
        <w:t xml:space="preserve">в Ханты-Мансийском районе» </w:t>
      </w:r>
      <w:r w:rsidR="00D4446B" w:rsidRPr="00E213E2">
        <w:rPr>
          <w:rFonts w:ascii="Times New Roman" w:hAnsi="Times New Roman"/>
          <w:sz w:val="28"/>
          <w:szCs w:val="28"/>
        </w:rPr>
        <w:t>изменения,</w:t>
      </w:r>
      <w:r w:rsidRPr="00E213E2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>изложив приложение 1</w:t>
      </w:r>
      <w:r w:rsidR="00E213E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D4446B"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25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213E2">
        <w:rPr>
          <w:rFonts w:ascii="Times New Roman" w:hAnsi="Times New Roman"/>
          <w:color w:val="000000" w:themeColor="text1"/>
          <w:sz w:val="28"/>
          <w:szCs w:val="28"/>
        </w:rPr>
        <w:t xml:space="preserve">к распоряжению в </w:t>
      </w:r>
      <w:r w:rsidR="00945AE8" w:rsidRPr="00E213E2">
        <w:rPr>
          <w:rFonts w:ascii="Times New Roman" w:hAnsi="Times New Roman"/>
          <w:color w:val="000000" w:themeColor="text1"/>
          <w:sz w:val="28"/>
          <w:szCs w:val="28"/>
        </w:rPr>
        <w:t>новой редакции</w:t>
      </w:r>
      <w:r w:rsidR="0064025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56ECD" w:rsidRDefault="00A56ECD" w:rsidP="00A56ECD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24D4" w:rsidRPr="00E213E2" w:rsidRDefault="00640259" w:rsidP="00A56E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24D4" w:rsidRPr="00E213E2">
        <w:rPr>
          <w:rFonts w:ascii="Times New Roman" w:hAnsi="Times New Roman"/>
          <w:sz w:val="28"/>
          <w:szCs w:val="28"/>
        </w:rPr>
        <w:t>Приложение 1</w:t>
      </w:r>
    </w:p>
    <w:p w:rsidR="00F524D4" w:rsidRPr="00E213E2" w:rsidRDefault="00F524D4" w:rsidP="0064025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524D4" w:rsidRDefault="00F524D4" w:rsidP="0064025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40259" w:rsidRPr="00E213E2" w:rsidRDefault="00640259" w:rsidP="0064025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.08.2019 </w:t>
      </w:r>
      <w:r w:rsidRPr="00E213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4-р</w:t>
      </w:r>
    </w:p>
    <w:p w:rsidR="00E213E2" w:rsidRPr="00E213E2" w:rsidRDefault="00E213E2" w:rsidP="00640259">
      <w:pPr>
        <w:pStyle w:val="ConsPlusNormal0"/>
        <w:ind w:firstLine="5664"/>
        <w:jc w:val="right"/>
        <w:rPr>
          <w:rFonts w:ascii="Times New Roman" w:hAnsi="Times New Roman" w:cs="Times New Roman"/>
          <w:sz w:val="28"/>
          <w:szCs w:val="28"/>
        </w:rPr>
      </w:pPr>
    </w:p>
    <w:p w:rsidR="00F524D4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еречень</w:t>
      </w:r>
      <w:r w:rsidR="00F524D4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24D4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товарных рынков для содействия развитию</w:t>
      </w:r>
    </w:p>
    <w:p w:rsidR="00F524D4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конкуренции 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F970B7" w:rsidRPr="00E213E2" w:rsidRDefault="00F970B7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теплоснабжения (производства тепловой энергии)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жилищного строительства (за исключением индивидуального жилищного строительства)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дорожной деятельности (за исключением проектирования)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архитектурно-строительного проектирования.</w:t>
      </w:r>
    </w:p>
    <w:p w:rsidR="0085390D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кадастровых и землеустроительных работ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F6B34" w:rsidRPr="002E0875">
        <w:rPr>
          <w:rFonts w:ascii="Times New Roman" w:hAnsi="Times New Roman" w:cs="Times New Roman"/>
          <w:b w:val="0"/>
          <w:sz w:val="28"/>
          <w:szCs w:val="28"/>
        </w:rPr>
        <w:t>.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 xml:space="preserve"> Рынок услуг дополнительного образования детей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услуг отдыха и оздоровления детей.</w:t>
      </w:r>
    </w:p>
    <w:p w:rsidR="00F524D4" w:rsidRPr="002E0875" w:rsidRDefault="00BB3F3F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D5E4A" w:rsidRPr="002E0875">
        <w:rPr>
          <w:rFonts w:ascii="Times New Roman" w:hAnsi="Times New Roman" w:cs="Times New Roman"/>
          <w:b w:val="0"/>
          <w:sz w:val="28"/>
          <w:szCs w:val="28"/>
        </w:rPr>
        <w:t>.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 xml:space="preserve"> Рынок благоустройства городской среды.</w:t>
      </w:r>
    </w:p>
    <w:p w:rsidR="00F524D4" w:rsidRPr="002E0875" w:rsidRDefault="001543D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выполнения работ по содержанию и текущему ремонту общего имущества собственников помещений в многоквартирном доме.</w:t>
      </w:r>
    </w:p>
    <w:p w:rsidR="00F524D4" w:rsidRPr="002E0875" w:rsidRDefault="001543D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</w:t>
      </w:r>
      <w:r w:rsidR="007F2A55" w:rsidRPr="002E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.</w:t>
      </w:r>
    </w:p>
    <w:p w:rsidR="00F524D4" w:rsidRPr="002E0875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sz w:val="28"/>
          <w:szCs w:val="28"/>
        </w:rPr>
        <w:t>1</w:t>
      </w:r>
      <w:r w:rsidR="001543DB">
        <w:rPr>
          <w:rFonts w:ascii="Times New Roman" w:hAnsi="Times New Roman" w:cs="Times New Roman"/>
          <w:b w:val="0"/>
          <w:sz w:val="28"/>
          <w:szCs w:val="28"/>
        </w:rPr>
        <w:t>1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услуг связи по предоставлению широкополосного доступа к сети Интернет.</w:t>
      </w:r>
    </w:p>
    <w:p w:rsidR="00F524D4" w:rsidRPr="002E0875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sz w:val="28"/>
          <w:szCs w:val="28"/>
        </w:rPr>
        <w:t>1</w:t>
      </w:r>
      <w:r w:rsidR="001543DB">
        <w:rPr>
          <w:rFonts w:ascii="Times New Roman" w:hAnsi="Times New Roman" w:cs="Times New Roman"/>
          <w:b w:val="0"/>
          <w:sz w:val="28"/>
          <w:szCs w:val="28"/>
        </w:rPr>
        <w:t>2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ритуальных услуг.</w:t>
      </w:r>
    </w:p>
    <w:p w:rsidR="00F524D4" w:rsidRPr="002E0875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sz w:val="28"/>
          <w:szCs w:val="28"/>
        </w:rPr>
        <w:t>1</w:t>
      </w:r>
      <w:r w:rsidR="001543DB">
        <w:rPr>
          <w:rFonts w:ascii="Times New Roman" w:hAnsi="Times New Roman" w:cs="Times New Roman"/>
          <w:b w:val="0"/>
          <w:sz w:val="28"/>
          <w:szCs w:val="28"/>
        </w:rPr>
        <w:t>3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оказания услуг по ремонту автотранспортных средств.</w:t>
      </w:r>
    </w:p>
    <w:p w:rsidR="00F524D4" w:rsidRPr="00640259" w:rsidRDefault="006C5D0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sz w:val="28"/>
          <w:szCs w:val="28"/>
        </w:rPr>
        <w:t>1</w:t>
      </w:r>
      <w:r w:rsidR="001543DB">
        <w:rPr>
          <w:rFonts w:ascii="Times New Roman" w:hAnsi="Times New Roman" w:cs="Times New Roman"/>
          <w:b w:val="0"/>
          <w:sz w:val="28"/>
          <w:szCs w:val="28"/>
        </w:rPr>
        <w:t>4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Рынок нефтепродуктов</w:t>
      </w:r>
      <w:r w:rsidR="00640259" w:rsidRPr="006402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24D4" w:rsidRPr="002E0875" w:rsidRDefault="001543DB" w:rsidP="00E213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F524D4" w:rsidRPr="002E0875">
        <w:rPr>
          <w:rFonts w:ascii="Times New Roman" w:hAnsi="Times New Roman" w:cs="Times New Roman"/>
          <w:b w:val="0"/>
          <w:sz w:val="28"/>
          <w:szCs w:val="28"/>
        </w:rPr>
        <w:t>. Сфера наружной рекламы.</w:t>
      </w:r>
    </w:p>
    <w:p w:rsidR="00F524D4" w:rsidRPr="00E213E2" w:rsidRDefault="00F524D4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4D4" w:rsidRPr="00E213E2" w:rsidRDefault="00F524D4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524D4" w:rsidRPr="00E213E2" w:rsidSect="00BB69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644" w:right="1276" w:bottom="1134" w:left="1559" w:header="567" w:footer="0" w:gutter="0"/>
          <w:cols w:space="720"/>
          <w:docGrid w:linePitch="299"/>
        </w:sectPr>
      </w:pPr>
    </w:p>
    <w:p w:rsidR="00F45B6F" w:rsidRPr="00E213E2" w:rsidRDefault="00F45B6F" w:rsidP="00E213E2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E2439" w:rsidRPr="00E213E2" w:rsidRDefault="00F45B6F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E2439" w:rsidRPr="00E213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78BA" w:rsidRDefault="00F45B6F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EE2439" w:rsidRPr="00E213E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0259" w:rsidRPr="00E213E2" w:rsidRDefault="00640259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40259">
        <w:rPr>
          <w:rFonts w:ascii="Times New Roman" w:hAnsi="Times New Roman" w:cs="Times New Roman"/>
          <w:sz w:val="28"/>
          <w:szCs w:val="28"/>
        </w:rPr>
        <w:t>от 16.08.2019 № 824-р</w:t>
      </w:r>
    </w:p>
    <w:p w:rsidR="00F45B6F" w:rsidRPr="00E213E2" w:rsidRDefault="00F45B6F" w:rsidP="00E213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45B6F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лан</w:t>
      </w:r>
    </w:p>
    <w:p w:rsidR="000E5BA4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>мероприятий («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орожная карта») по содействию развитию конкуренции </w:t>
      </w:r>
    </w:p>
    <w:p w:rsidR="00F45B6F" w:rsidRPr="00E213E2" w:rsidRDefault="00640259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F45B6F" w:rsidRPr="00E213E2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640259" w:rsidRPr="00E213E2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:rsidR="002A135A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C7174B" w:rsidRPr="00E213E2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1985"/>
      </w:tblGrid>
      <w:tr w:rsidR="002A135A" w:rsidRPr="00E213E2" w:rsidTr="00BF78B0">
        <w:trPr>
          <w:trHeight w:val="20"/>
        </w:trPr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E213E2" w:rsidTr="00BF78B0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C10638" w:rsidRPr="00E213E2" w:rsidTr="00B3512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C10638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05630" w:rsidRPr="002E0875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64025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640259" w:rsidP="00B50C0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="00B50C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партамент строительства, архитектуры и ЖКХ администрации Ханты-Мансийского район (далее – </w:t>
            </w:r>
            <w:r w:rsidR="0093188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50C0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AD52B2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D52B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финансирование платы концедента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 уполномочен</w:t>
            </w:r>
            <w:r w:rsidR="0064025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2C65" w:rsidRPr="00032C65" w:rsidRDefault="00B6667A" w:rsidP="00032C6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="00640259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="00AD52B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строй</w:t>
            </w:r>
            <w:r w:rsidR="00032C6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032C65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партамент имущественных и земельных отношений администрации Ханты-Мансийского района (далее – ДИЗО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 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9372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2DD3" w:rsidRPr="00E213E2" w:rsidRDefault="00F92DD3" w:rsidP="00F92DD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51A9" w:rsidRPr="00E213E2" w:rsidRDefault="00F451A9" w:rsidP="00F451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,</w:t>
            </w:r>
          </w:p>
          <w:p w:rsidR="006072BD" w:rsidRPr="00E213E2" w:rsidRDefault="00F451A9" w:rsidP="00F451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ительные сроки проектирования, низкое качество проектов, отсутствие согласованности участвующих в проектировании и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недрение лучших мировых практик, повышение конкурентоспособности, улучшение качества подготовленной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="0088742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нлайн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Ханты-Мансийского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епстрой 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032C6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087247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087247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087247" w:rsidP="0008724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87247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6072BD" w:rsidRPr="00E213E2" w:rsidTr="00E6700F">
        <w:trPr>
          <w:trHeight w:val="20"/>
        </w:trPr>
        <w:tc>
          <w:tcPr>
            <w:tcW w:w="562" w:type="dxa"/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в АИС «ПФДО» – региональном навигаторе дополнительн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B6667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 w:rsidR="00D309B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0F7583" w:rsidRPr="002E0875" w:rsidRDefault="009B249C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АУ «Организационно-методический центр» (дале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У «ОМЦ») 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B6667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382F2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382F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B6667A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382F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B6667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D4234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 w:rsidR="00286D8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86D8E" w:rsidRPr="002E0875" w:rsidRDefault="00607C8B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286D8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тдел по культуре, спорту и социальной политики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Ханты-Мансийского района (дале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культуры)</w:t>
            </w:r>
            <w:r w:rsidR="00286D8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 МАУ «Спортивная школа»</w:t>
            </w:r>
          </w:p>
        </w:tc>
      </w:tr>
      <w:tr w:rsidR="007367CF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7367C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е консультативной и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аличие потребности у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витие сектор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4F5EB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омитет п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ю,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культуры, МАУ «Спортивная школа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667A" w:rsidRDefault="00B6667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5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7A6813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D90626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072BD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D906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CB1AF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0C1C5C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 необходим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BF78B0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BF78B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EC7F8D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EC7F8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A12D70" w:rsidP="006309C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</w:t>
            </w:r>
            <w:r w:rsidR="006309C1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кт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6B5C78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0019A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токолы заседаний муниципальных общественных советов, протокол заседания рабочей группы при Департаменте информацио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ых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B5C78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20AB1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20AB1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информированности населения об организациях, предоставляющи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:rsidR="006072BD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</w:t>
            </w:r>
            <w:r w:rsidR="009164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</w:t>
            </w:r>
            <w:r w:rsidR="00F02CE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B36A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3B36A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3B36A3" w:rsidRDefault="003B36A3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7F0DB9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7F0DB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</w:t>
            </w:r>
          </w:p>
        </w:tc>
      </w:tr>
      <w:tr w:rsidR="009164EA" w:rsidRPr="00E213E2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9164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9164E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9164EA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5E1299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5E1299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5E1299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69E9" w:rsidRPr="002E087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669E9" w:rsidRPr="002E087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69E9" w:rsidRPr="002E087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164EA" w:rsidRPr="002E087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E213E2" w:rsidRDefault="00C9619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</w:t>
            </w:r>
            <w:r w:rsidR="00A56ECD" w:rsidRPr="00A56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экономической полит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</w:t>
            </w:r>
            <w:r w:rsidR="00A56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),</w:t>
            </w:r>
          </w:p>
          <w:p w:rsidR="00304207" w:rsidRPr="00E213E2" w:rsidRDefault="0030420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304207" w:rsidRPr="00E213E2" w:rsidRDefault="0030420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304207" w:rsidRPr="00E213E2" w:rsidRDefault="009B249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E2DC6" w:rsidRPr="00E213E2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6E2DC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C86E6C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здание условий для увеличения количества автозаправочных станци</w:t>
            </w:r>
            <w:r w:rsidR="002D38E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удаленных населенных пунктах и на отдельных участках автомобильных 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E2DC6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6E2DC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86E6C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, </w:t>
            </w:r>
          </w:p>
          <w:p w:rsidR="00C86E6C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C86E6C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, </w:t>
            </w:r>
          </w:p>
          <w:p w:rsidR="00FE653D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C86E6C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EE60D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, </w:t>
            </w:r>
          </w:p>
          <w:p w:rsidR="00FE653D" w:rsidRPr="00E213E2" w:rsidRDefault="00FE653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EE60D3" w:rsidRPr="00E213E2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EE60D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остаточная информированность организаций частной формы собственности о </w:t>
            </w:r>
            <w:r w:rsidR="00FE653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64A7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6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строй, </w:t>
            </w:r>
          </w:p>
          <w:p w:rsidR="00067F36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EE60D3" w:rsidRPr="00E213E2" w:rsidRDefault="00067F3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</w:tbl>
    <w:p w:rsidR="00E6700F" w:rsidRPr="002E0875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135A" w:rsidRPr="002E0875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аздел II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="00B6667A"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евые показатели, на достижение которых</w:t>
      </w:r>
    </w:p>
    <w:p w:rsidR="002A135A" w:rsidRPr="002E0875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2E0875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2E0875" w:rsidTr="00FF3FFC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6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:rsidR="00FF3FFC" w:rsidRPr="002E0875" w:rsidRDefault="00890B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FF3FFC" w:rsidRPr="002E0875" w:rsidRDefault="00890B6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автономное учреждение Ханты-Мансийского района «</w:t>
            </w:r>
            <w:r w:rsidR="00B11A9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дакция газеты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11A9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ш район»</w:t>
            </w:r>
            <w:r w:rsidR="00AB28F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</w:t>
            </w:r>
            <w:r w:rsidR="00AB28F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У Газета «Наш район»);</w:t>
            </w:r>
          </w:p>
          <w:p w:rsidR="00DE1767" w:rsidRPr="002E0875" w:rsidRDefault="00AB28F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е бюджетное учреждение «Досуговый центр «Имитуй» </w:t>
            </w:r>
          </w:p>
          <w:p w:rsidR="00B11A93" w:rsidRPr="002E0875" w:rsidRDefault="00AB28FE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(далее – МБУ «ДЦ «Имитуй»)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E1767" w:rsidRPr="002E0875" w:rsidRDefault="00E6514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2E0875" w:rsidRDefault="00E6514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:rsidR="002A135A" w:rsidRPr="002E0875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7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</w:tcPr>
          <w:p w:rsidR="00DE1767" w:rsidRPr="002E0875" w:rsidRDefault="00A56EC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2723B9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финансам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Ханты-Мансийского района (далее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финансам)</w:t>
            </w:r>
            <w:r w:rsidR="00DE176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E1767" w:rsidRPr="002E0875" w:rsidRDefault="002723B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2E0875" w:rsidRDefault="002723B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8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:rsidR="00DE1767" w:rsidRPr="002E0875" w:rsidRDefault="00A56EC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206A4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финансам</w:t>
            </w:r>
            <w:r w:rsidR="00FF3F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 w:rsidR="00206A4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DE1767" w:rsidRPr="002E0875" w:rsidRDefault="00206A4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2A135A" w:rsidRPr="00E213E2" w:rsidRDefault="00206A4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</w:tbl>
    <w:p w:rsidR="00C71E8F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ные мероприятия, направленные на развитие</w:t>
      </w:r>
    </w:p>
    <w:p w:rsidR="002A135A" w:rsidRPr="00E213E2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D92E9D" w:rsidRPr="00E213E2" w:rsidTr="006A3280">
        <w:tc>
          <w:tcPr>
            <w:tcW w:w="562" w:type="dxa"/>
          </w:tcPr>
          <w:p w:rsidR="00213252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D92E9D" w:rsidRPr="00E213E2" w:rsidTr="00213252">
        <w:tc>
          <w:tcPr>
            <w:tcW w:w="14029" w:type="dxa"/>
            <w:gridSpan w:val="7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213252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A135A" w:rsidRPr="00E213E2" w:rsidRDefault="0086160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E213E2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B29BA" w:rsidRPr="002E0875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E70F2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A135A" w:rsidRPr="00E213E2" w:rsidRDefault="00E70F2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13252" w:rsidRPr="00E213E2" w:rsidRDefault="00D7734F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A135A" w:rsidRPr="00E213E2" w:rsidRDefault="00CF2DC8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D92E9D" w:rsidRPr="00E213E2" w:rsidTr="00CA7B2E">
        <w:tc>
          <w:tcPr>
            <w:tcW w:w="562" w:type="dxa"/>
          </w:tcPr>
          <w:p w:rsidR="006B5B96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:rsidR="006B5B96" w:rsidRPr="002E0875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D92E9D" w:rsidRPr="00E213E2" w:rsidTr="006A3280">
        <w:tc>
          <w:tcPr>
            <w:tcW w:w="562" w:type="dxa"/>
          </w:tcPr>
          <w:p w:rsidR="0099129A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:rsidR="0099129A" w:rsidRPr="00E213E2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99129A" w:rsidRPr="00E213E2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129A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Газета «Наш район»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БУ «ДЦ «Имитуй»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85447" w:rsidRPr="00E213E2" w:rsidRDefault="00585447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и сельских поселений </w:t>
            </w:r>
          </w:p>
          <w:p w:rsidR="0099129A" w:rsidRPr="00E213E2" w:rsidRDefault="0058544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(по согласованию)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2A135A" w:rsidRPr="002E0875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Депимущества Югры 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1C0C2D" w:rsidRPr="00E213E2" w:rsidTr="006A3280">
        <w:tc>
          <w:tcPr>
            <w:tcW w:w="562" w:type="dxa"/>
          </w:tcPr>
          <w:p w:rsidR="001C0C2D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.2.</w:t>
            </w:r>
          </w:p>
        </w:tc>
        <w:tc>
          <w:tcPr>
            <w:tcW w:w="3895" w:type="dxa"/>
          </w:tcPr>
          <w:p w:rsidR="001C0C2D" w:rsidRPr="002E0875" w:rsidRDefault="001C0C2D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:rsidR="001C0C2D" w:rsidRPr="002E0875" w:rsidRDefault="009E40F3" w:rsidP="009E40F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:rsidR="001C0C2D" w:rsidRPr="002E0875" w:rsidRDefault="00686DB3" w:rsidP="00686DB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C0C2D" w:rsidRPr="002E0875" w:rsidRDefault="00C167E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435AC" w:rsidRPr="002E0875" w:rsidRDefault="002435AC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2435AC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B6667A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2435A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2435AC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B6667A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  <w:p w:rsidR="001C0C2D" w:rsidRPr="002E0875" w:rsidRDefault="001C0C2D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D211C" w:rsidRPr="00E213E2" w:rsidTr="006A3280">
        <w:tc>
          <w:tcPr>
            <w:tcW w:w="562" w:type="dxa"/>
          </w:tcPr>
          <w:p w:rsidR="001D211C" w:rsidRPr="002E0875" w:rsidRDefault="001D211C" w:rsidP="001D2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.3.</w:t>
            </w:r>
          </w:p>
        </w:tc>
        <w:tc>
          <w:tcPr>
            <w:tcW w:w="3895" w:type="dxa"/>
          </w:tcPr>
          <w:p w:rsidR="001D211C" w:rsidRPr="002E0875" w:rsidRDefault="001D211C" w:rsidP="001D21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435AC" w:rsidRPr="002E0875" w:rsidRDefault="002435AC" w:rsidP="002435A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1318BE" w:rsidRPr="002E0875" w:rsidRDefault="00B6667A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,</w:t>
            </w:r>
          </w:p>
          <w:p w:rsidR="001318BE" w:rsidRPr="002E0875" w:rsidRDefault="00B6667A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1318B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2435AC" w:rsidRPr="002E0875" w:rsidRDefault="001318BE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1318BE" w:rsidRPr="002E0875" w:rsidRDefault="001318BE" w:rsidP="001318BE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E0875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9B539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847EE" w:rsidRPr="00E213E2" w:rsidTr="006A3280">
        <w:tc>
          <w:tcPr>
            <w:tcW w:w="562" w:type="dxa"/>
          </w:tcPr>
          <w:p w:rsidR="009847EE" w:rsidRPr="002E0875" w:rsidRDefault="00B6115D" w:rsidP="00B6115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.4.</w:t>
            </w:r>
          </w:p>
        </w:tc>
        <w:tc>
          <w:tcPr>
            <w:tcW w:w="3895" w:type="dxa"/>
          </w:tcPr>
          <w:p w:rsidR="00B6115D" w:rsidRPr="002E0875" w:rsidRDefault="009847EE" w:rsidP="00B611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публичных торгов 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</w:t>
            </w:r>
            <w:r w:rsidR="00DF2486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олее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%</w:t>
            </w:r>
          </w:p>
          <w:p w:rsidR="009847EE" w:rsidRPr="002E0875" w:rsidRDefault="009847EE" w:rsidP="00B6115D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847EE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847EE" w:rsidRPr="002E0875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:rsidR="009847EE" w:rsidRPr="002E0875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D741F5" w:rsidP="00D741F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AE2919" w:rsidP="00AE29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EC2208" w:rsidP="00EC220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ЭП;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;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ЗО;  </w:t>
            </w:r>
          </w:p>
          <w:p w:rsidR="00E428EA" w:rsidRPr="00E213E2" w:rsidRDefault="00A56ECD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;</w:t>
            </w:r>
          </w:p>
          <w:p w:rsidR="00E428EA" w:rsidRPr="00E213E2" w:rsidRDefault="00611645" w:rsidP="00611645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дел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культуре</w:t>
            </w:r>
          </w:p>
        </w:tc>
      </w:tr>
      <w:tr w:rsidR="00AE2919" w:rsidRPr="00E213E2" w:rsidTr="006A3280">
        <w:tc>
          <w:tcPr>
            <w:tcW w:w="562" w:type="dxa"/>
          </w:tcPr>
          <w:p w:rsidR="00AE2919" w:rsidRPr="002E0875" w:rsidRDefault="00AE2919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895" w:type="dxa"/>
          </w:tcPr>
          <w:p w:rsidR="00AE2919" w:rsidRPr="002E0875" w:rsidRDefault="00AE2919" w:rsidP="00FC00E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гулирование процесса согласования и размещения оборудования операторов мобильной и фиксированной связи</w:t>
            </w:r>
          </w:p>
        </w:tc>
        <w:tc>
          <w:tcPr>
            <w:tcW w:w="1134" w:type="dxa"/>
          </w:tcPr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AE2919" w:rsidRPr="002E0875" w:rsidRDefault="00AE291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муниципаль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6A0001" w:rsidP="00B6667A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="00B6667A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428EA" w:rsidRPr="002E0875">
              <w:rPr>
                <w:rFonts w:ascii="Times New Roman" w:hAnsi="Times New Roman"/>
                <w:color w:val="000000" w:themeColor="text1"/>
                <w:sz w:val="20"/>
              </w:rPr>
              <w:t>концессионное соглашение</w:t>
            </w:r>
          </w:p>
        </w:tc>
        <w:tc>
          <w:tcPr>
            <w:tcW w:w="1701" w:type="dxa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428EA" w:rsidRPr="00E213E2" w:rsidRDefault="00B6667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65A2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ульту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CF48A8" w:rsidP="00CF48A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3D57DE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2E0875" w:rsidRDefault="007D2FD9" w:rsidP="007D2FD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 механизмов муниципально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 w:rsidR="008D5A2A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еплоснабжение, водоснабжение, водоотведе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практики применения механизмов муниципально-частного партнерства, заключения концессионных соглашений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3D57D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глашения о муниципально-частном партнерстве; концессионные соглашения</w:t>
            </w:r>
          </w:p>
        </w:tc>
        <w:tc>
          <w:tcPr>
            <w:tcW w:w="1701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D64BC3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B6667A" w:rsidRDefault="008D5A2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8D5A2A" w:rsidRPr="002E0875" w:rsidRDefault="00B6667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730A25" w:rsidRPr="00E213E2" w:rsidTr="006A3280">
        <w:tc>
          <w:tcPr>
            <w:tcW w:w="562" w:type="dxa"/>
          </w:tcPr>
          <w:p w:rsidR="00730A25" w:rsidRPr="002E0875" w:rsidRDefault="00BF56E9" w:rsidP="00BF56E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730A25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730A25" w:rsidRPr="002E0875" w:rsidRDefault="00730A25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30A25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1701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C837BA" w:rsidRPr="00E213E2" w:rsidTr="006A3280">
        <w:tc>
          <w:tcPr>
            <w:tcW w:w="562" w:type="dxa"/>
          </w:tcPr>
          <w:p w:rsidR="00C837BA" w:rsidRPr="002E0875" w:rsidRDefault="00C837BA" w:rsidP="00BF56E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.3.</w:t>
            </w:r>
          </w:p>
        </w:tc>
        <w:tc>
          <w:tcPr>
            <w:tcW w:w="3895" w:type="dxa"/>
          </w:tcPr>
          <w:p w:rsidR="00C837BA" w:rsidRPr="002E0875" w:rsidRDefault="00C837BA" w:rsidP="00C837B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:rsidR="00C837BA" w:rsidRPr="002E0875" w:rsidRDefault="00C837B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подготовки органами местного самоуправления проектов концессионных соглашений, ресурсоснабжающими организациями инвестиционных программ</w:t>
            </w:r>
          </w:p>
        </w:tc>
        <w:tc>
          <w:tcPr>
            <w:tcW w:w="2484" w:type="dxa"/>
          </w:tcPr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C837BA" w:rsidRPr="002E0875" w:rsidRDefault="00C837B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C837BA" w:rsidRPr="002E0875" w:rsidRDefault="00C837B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E428EA" w:rsidRPr="002E0875" w:rsidTr="006A3280">
        <w:tc>
          <w:tcPr>
            <w:tcW w:w="562" w:type="dxa"/>
          </w:tcPr>
          <w:p w:rsidR="00E428EA" w:rsidRPr="002E0875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</w:t>
            </w:r>
            <w:r w:rsidR="00CC3315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CC3315" w:rsidRPr="002E0875" w:rsidRDefault="00CC331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,</w:t>
            </w:r>
          </w:p>
          <w:p w:rsidR="00CC3315" w:rsidRPr="002E0875" w:rsidRDefault="00CC331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E64485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36451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36451F" w:rsidRPr="002E0875" w:rsidRDefault="0036451F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2.</w:t>
            </w:r>
          </w:p>
        </w:tc>
        <w:tc>
          <w:tcPr>
            <w:tcW w:w="3895" w:type="dxa"/>
          </w:tcPr>
          <w:p w:rsidR="000E73AD" w:rsidRPr="002E0875" w:rsidRDefault="000E73AD" w:rsidP="000E73A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B6667A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0E73A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3895" w:type="dxa"/>
          </w:tcPr>
          <w:p w:rsidR="000E73AD" w:rsidRPr="002E0875" w:rsidRDefault="000E73AD" w:rsidP="0090634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х этапов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ов: «Лучшая организация отдыха детей и их оздоровления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6E3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 педагогических отрядов </w:t>
            </w:r>
            <w:r w:rsidR="00100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го район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B6667A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0E73A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митет по образованию, 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по культуре</w:t>
            </w:r>
          </w:p>
        </w:tc>
      </w:tr>
      <w:tr w:rsidR="00E72CFC" w:rsidRPr="00E213E2" w:rsidTr="006A3280">
        <w:tc>
          <w:tcPr>
            <w:tcW w:w="562" w:type="dxa"/>
          </w:tcPr>
          <w:p w:rsidR="00E72CFC" w:rsidRPr="002E0875" w:rsidRDefault="00E72CFC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4.</w:t>
            </w:r>
          </w:p>
        </w:tc>
        <w:tc>
          <w:tcPr>
            <w:tcW w:w="3895" w:type="dxa"/>
          </w:tcPr>
          <w:p w:rsidR="00E72CFC" w:rsidRPr="002E0875" w:rsidRDefault="00E72CFC" w:rsidP="00E72CF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:rsidR="00E72CFC" w:rsidRPr="002E0875" w:rsidRDefault="00E72CFC" w:rsidP="00E72CFC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муниципальных</w:t>
            </w:r>
            <w:r w:rsidR="0035035B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84" w:type="dxa"/>
          </w:tcPr>
          <w:p w:rsidR="00E72CFC" w:rsidRPr="002E0875" w:rsidRDefault="0035035B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72CFC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6A0001" w:rsidRPr="002E0875" w:rsidRDefault="006A0001" w:rsidP="006A000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72CFC" w:rsidRPr="002E0875" w:rsidRDefault="00E72CFC" w:rsidP="000E73A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72CFC" w:rsidRPr="002E0875" w:rsidRDefault="00B6667A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6A0001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6D39EF" w:rsidP="00E72CF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72CF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E89" w:rsidRPr="002E087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A1E89" w:rsidRPr="002E087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A1E89" w:rsidRPr="002E087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DA1E89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DA1E89" w:rsidRPr="002E0875" w:rsidRDefault="00DA1E89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5B6EDF" w:rsidRPr="002E0875" w:rsidRDefault="00B6667A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752356" w:rsidP="0075235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Кванториум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E213E2" w:rsidRDefault="00B6667A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628E5" w:rsidP="005628E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E213E2" w:rsidRDefault="00B6667A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Э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5B6EDF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E213E2" w:rsidRDefault="005B6EDF" w:rsidP="007D2B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D2B4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E213E2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E213E2" w:rsidRDefault="005B6EDF" w:rsidP="00C9600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9600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5B6EDF" w:rsidRPr="00E213E2" w:rsidRDefault="005B6EDF" w:rsidP="007D2B4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ддерживается в актуаль-ном состоянии, ежегодно до 30 декабря</w:t>
            </w:r>
          </w:p>
        </w:tc>
        <w:tc>
          <w:tcPr>
            <w:tcW w:w="1985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5B6EDF" w:rsidRPr="00E213E2" w:rsidRDefault="005B6EDF" w:rsidP="00B666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544F1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544F1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5B6EDF" w:rsidRPr="002E0875" w:rsidRDefault="005B6EDF" w:rsidP="00F50F5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муниципальным имуществом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5B6EDF" w:rsidRPr="002E0875" w:rsidRDefault="005B6EDF" w:rsidP="00B666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5B6ED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E21F9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2E0875" w:rsidRDefault="005B6EDF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5B6EDF" w:rsidRPr="002E0875" w:rsidRDefault="00B6667A" w:rsidP="00B666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дел по культу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D35DE3" w:rsidRPr="00E213E2" w:rsidTr="003F3F0C">
        <w:tc>
          <w:tcPr>
            <w:tcW w:w="562" w:type="dxa"/>
          </w:tcPr>
          <w:p w:rsidR="00D35DE3" w:rsidRPr="002E0875" w:rsidRDefault="00D35DE3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13467" w:type="dxa"/>
            <w:gridSpan w:val="6"/>
          </w:tcPr>
          <w:p w:rsidR="00D35DE3" w:rsidRPr="002E0875" w:rsidRDefault="00D35DE3" w:rsidP="008B5A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D35DE3" w:rsidRPr="00E213E2" w:rsidTr="006A3280">
        <w:tc>
          <w:tcPr>
            <w:tcW w:w="562" w:type="dxa"/>
          </w:tcPr>
          <w:p w:rsidR="00D35DE3" w:rsidRPr="002E0875" w:rsidRDefault="00D35DE3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:rsidR="00D35DE3" w:rsidRPr="002E0875" w:rsidRDefault="00D35DE3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ставление планов-графиков полной инвентаризации муниципального имущества, в том числе закрепленного </w:t>
            </w:r>
            <w:r w:rsidR="00A66838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редприятиями, учреждениями</w:t>
            </w:r>
          </w:p>
        </w:tc>
        <w:tc>
          <w:tcPr>
            <w:tcW w:w="2268" w:type="dxa"/>
          </w:tcPr>
          <w:p w:rsidR="00D35DE3" w:rsidRPr="002E0875" w:rsidRDefault="00A66838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</w:t>
            </w:r>
            <w:r w:rsidR="004B71F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мущества  </w:t>
            </w:r>
          </w:p>
        </w:tc>
        <w:tc>
          <w:tcPr>
            <w:tcW w:w="2484" w:type="dxa"/>
          </w:tcPr>
          <w:p w:rsidR="00D35DE3" w:rsidRPr="002E0875" w:rsidRDefault="00A66838" w:rsidP="00A6683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:rsidR="00D35DE3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:rsidR="00A66838" w:rsidRPr="002E0875" w:rsidRDefault="00A66838" w:rsidP="00A668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</w:t>
            </w:r>
            <w:r w:rsidR="0008028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ного самоуправления</w:t>
            </w:r>
          </w:p>
          <w:p w:rsidR="00D35DE3" w:rsidRPr="002E0875" w:rsidRDefault="00D35DE3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D35DE3" w:rsidRPr="002E0875" w:rsidRDefault="00A66838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46350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463500" w:rsidRPr="002E0875" w:rsidRDefault="00463500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BE1136" w:rsidRPr="00E213E2" w:rsidTr="006A3280">
        <w:tc>
          <w:tcPr>
            <w:tcW w:w="562" w:type="dxa"/>
          </w:tcPr>
          <w:p w:rsidR="00BE1136" w:rsidRPr="002E0875" w:rsidRDefault="00BE1136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895" w:type="dxa"/>
          </w:tcPr>
          <w:p w:rsidR="00BE1136" w:rsidRPr="002E0875" w:rsidRDefault="00BE1136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:rsidR="00BE1136" w:rsidRPr="002E0875" w:rsidRDefault="009C7F2E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BE1136" w:rsidRPr="002E0875" w:rsidRDefault="009C7F2E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C7F2E" w:rsidRPr="002E0875" w:rsidRDefault="009C7F2E" w:rsidP="009C7F2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</w:t>
            </w:r>
            <w:r w:rsidR="0008028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ного самоуправления</w:t>
            </w:r>
          </w:p>
          <w:p w:rsidR="00BE1136" w:rsidRPr="002E0875" w:rsidRDefault="00BE1136" w:rsidP="00A668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,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9444E1" w:rsidRPr="00E213E2" w:rsidTr="003F3F0C">
        <w:tc>
          <w:tcPr>
            <w:tcW w:w="562" w:type="dxa"/>
          </w:tcPr>
          <w:p w:rsidR="009444E1" w:rsidRPr="002E0875" w:rsidRDefault="009444E1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3467" w:type="dxa"/>
            <w:gridSpan w:val="6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9444E1" w:rsidRPr="00E213E2" w:rsidTr="006A3280">
        <w:tc>
          <w:tcPr>
            <w:tcW w:w="562" w:type="dxa"/>
          </w:tcPr>
          <w:p w:rsidR="009444E1" w:rsidRPr="002E0875" w:rsidRDefault="009444E1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95" w:type="dxa"/>
          </w:tcPr>
          <w:p w:rsidR="009444E1" w:rsidRPr="002E0875" w:rsidRDefault="009444E1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:rsidR="009444E1" w:rsidRPr="002E0875" w:rsidRDefault="009444E1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444E1" w:rsidRPr="002E0875" w:rsidRDefault="009444E1" w:rsidP="00F11F69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нозный план приватизации </w:t>
            </w:r>
            <w:r w:rsidR="00F11F69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1701" w:type="dxa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,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9444E1" w:rsidRPr="00E213E2" w:rsidTr="006A3280">
        <w:tc>
          <w:tcPr>
            <w:tcW w:w="562" w:type="dxa"/>
          </w:tcPr>
          <w:p w:rsidR="009444E1" w:rsidRPr="002E0875" w:rsidRDefault="004B71FB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2.</w:t>
            </w:r>
          </w:p>
        </w:tc>
        <w:tc>
          <w:tcPr>
            <w:tcW w:w="3895" w:type="dxa"/>
          </w:tcPr>
          <w:p w:rsidR="009444E1" w:rsidRPr="002E0875" w:rsidRDefault="004B71FB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:rsidR="009444E1" w:rsidRPr="002E0875" w:rsidRDefault="004B71FB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:rsidR="009444E1" w:rsidRPr="002E0875" w:rsidRDefault="004B71FB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:rsidR="009444E1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:rsidR="009444E1" w:rsidRPr="002E0875" w:rsidRDefault="004B71FB" w:rsidP="009C7F2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 Российской Федерации от 26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 2005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806</w:t>
            </w:r>
          </w:p>
        </w:tc>
        <w:tc>
          <w:tcPr>
            <w:tcW w:w="1701" w:type="dxa"/>
          </w:tcPr>
          <w:p w:rsidR="004B71FB" w:rsidRPr="002E0875" w:rsidRDefault="004B71FB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,</w:t>
            </w:r>
          </w:p>
          <w:p w:rsidR="009444E1" w:rsidRPr="002E0875" w:rsidRDefault="004B71FB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</w:tbl>
    <w:p w:rsidR="00E75098" w:rsidRPr="00E213E2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и реализация механизмов общественного</w:t>
      </w:r>
    </w:p>
    <w:p w:rsidR="002A135A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:rsidR="00620B00" w:rsidRPr="00E213E2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E213E2" w:rsidTr="006A3280">
        <w:tc>
          <w:tcPr>
            <w:tcW w:w="562" w:type="dxa"/>
          </w:tcPr>
          <w:p w:rsidR="00B82C15" w:rsidRPr="00E213E2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ь</w:t>
            </w: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A135A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P1833"/>
            <w:bookmarkEnd w:id="1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E213E2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D64A34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епстрой</w:t>
            </w:r>
          </w:p>
        </w:tc>
      </w:tr>
    </w:tbl>
    <w:p w:rsidR="00476883" w:rsidRPr="00E213E2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B6667A">
        <w:rPr>
          <w:rFonts w:ascii="Times New Roman" w:hAnsi="Times New Roman" w:cs="Times New Roman"/>
          <w:b w:val="0"/>
          <w:sz w:val="28"/>
          <w:szCs w:val="28"/>
        </w:rPr>
        <w:t>О</w:t>
      </w:r>
      <w:r w:rsidR="00B6667A" w:rsidRPr="00E213E2">
        <w:rPr>
          <w:rFonts w:ascii="Times New Roman" w:hAnsi="Times New Roman" w:cs="Times New Roman"/>
          <w:b w:val="0"/>
          <w:sz w:val="28"/>
          <w:szCs w:val="28"/>
        </w:rPr>
        <w:t>рганизационные мероприятия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E213E2" w:rsidTr="006A3280"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629FF" w:rsidRPr="00E213E2" w:rsidTr="003F3F0C">
        <w:tc>
          <w:tcPr>
            <w:tcW w:w="562" w:type="dxa"/>
          </w:tcPr>
          <w:p w:rsidR="00D629FF" w:rsidRPr="002E0875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629FF" w:rsidRPr="002E0875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29FF" w:rsidRPr="002E0875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29FF" w:rsidRPr="002E0875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629FF" w:rsidRPr="002E0875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629FF" w:rsidRPr="002E0875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629FF" w:rsidRPr="002E0875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29FF" w:rsidRPr="002E0875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29FF" w:rsidRPr="002E0875" w:rsidRDefault="00AF0293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AF0293" w:rsidRPr="002E0875" w:rsidRDefault="00AF0293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ИЗО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AF0293" w:rsidRPr="002E0875" w:rsidRDefault="00AF0293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AF0293" w:rsidRPr="002E0875" w:rsidRDefault="00B6667A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AF029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митет по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AF0293" w:rsidRPr="002E0875" w:rsidRDefault="00AF0293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дел культуры</w:t>
            </w:r>
          </w:p>
        </w:tc>
      </w:tr>
      <w:tr w:rsidR="00A64877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2E087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2E0875">
              <w:rPr>
                <w:rFonts w:ascii="Times New Roman" w:hAnsi="Times New Roman" w:cs="Times New Roman"/>
                <w:sz w:val="20"/>
              </w:rPr>
              <w:t>И</w:t>
            </w:r>
            <w:r w:rsidRPr="002E0875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64877" w:rsidRPr="002E0875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2E0875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2E0875" w:rsidRDefault="00E12B5F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КЭП</w:t>
            </w:r>
            <w:r w:rsidR="00B6667A">
              <w:rPr>
                <w:rFonts w:ascii="Times New Roman" w:hAnsi="Times New Roman" w:cs="Times New Roman"/>
                <w:sz w:val="20"/>
              </w:rPr>
              <w:t>,</w:t>
            </w:r>
          </w:p>
          <w:p w:rsidR="00A64877" w:rsidRPr="002E0875" w:rsidRDefault="007610FF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информационных технологий</w:t>
            </w:r>
          </w:p>
        </w:tc>
      </w:tr>
    </w:tbl>
    <w:p w:rsidR="002A135A" w:rsidRPr="00E213E2" w:rsidRDefault="002A135A" w:rsidP="00E213E2">
      <w:pPr>
        <w:widowControl w:val="0"/>
        <w:rPr>
          <w:rFonts w:ascii="Times New Roman" w:hAnsi="Times New Roman"/>
        </w:rPr>
        <w:sectPr w:rsidR="002A135A" w:rsidRPr="00E213E2" w:rsidSect="00BB69DF">
          <w:headerReference w:type="default" r:id="rId19"/>
          <w:headerReference w:type="first" r:id="rId20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I. </w:t>
      </w:r>
      <w:r w:rsidR="007610FF" w:rsidRPr="00E213E2"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Х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М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ансийском автономном округе –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гре </w:t>
      </w:r>
    </w:p>
    <w:tbl>
      <w:tblPr>
        <w:tblStyle w:val="af9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2A135A" w:rsidRPr="00E213E2" w:rsidTr="00C263DA">
        <w:tc>
          <w:tcPr>
            <w:tcW w:w="432" w:type="dxa"/>
            <w:shd w:val="clear" w:color="auto" w:fill="auto"/>
          </w:tcPr>
          <w:p w:rsidR="00B82C15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№ </w:t>
            </w:r>
          </w:p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сполнитель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:rsidR="00C263DA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B43A2E" w:rsidP="00B43A2E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</w:t>
            </w:r>
            <w:r w:rsidR="00C263DA" w:rsidRPr="00E213E2">
              <w:rPr>
                <w:rFonts w:ascii="Times New Roman" w:hAnsi="Times New Roman"/>
              </w:rPr>
              <w:t xml:space="preserve">органы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="00C6671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</w:t>
            </w:r>
            <w:r w:rsidR="00C263DA" w:rsidRPr="00E213E2">
              <w:rPr>
                <w:rFonts w:ascii="Times New Roman" w:hAnsi="Times New Roman"/>
              </w:rPr>
              <w:t>, осуществляющие (координирующие) деятельность в сфере утвержденных товарных рынков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C263DA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B43A2E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</w:t>
            </w:r>
            <w:r w:rsidRPr="00E213E2">
              <w:rPr>
                <w:rFonts w:ascii="Times New Roman" w:hAnsi="Times New Roman"/>
              </w:rPr>
              <w:t xml:space="preserve">органы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="00C6671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Ханты-Мансийского района</w:t>
            </w:r>
            <w:r w:rsidRPr="00E213E2">
              <w:rPr>
                <w:rFonts w:ascii="Times New Roman" w:hAnsi="Times New Roman"/>
              </w:rPr>
              <w:t>, осуществляющие (координирующие) деятельность в сфере утвержденных товарных рынков</w:t>
            </w:r>
          </w:p>
        </w:tc>
      </w:tr>
      <w:tr w:rsidR="00D35E7E" w:rsidRPr="00E213E2" w:rsidTr="00C263DA">
        <w:tc>
          <w:tcPr>
            <w:tcW w:w="432" w:type="dxa"/>
          </w:tcPr>
          <w:p w:rsidR="00D35E7E" w:rsidRPr="00E213E2" w:rsidRDefault="009D537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35E7E" w:rsidRPr="00E213E2">
              <w:rPr>
                <w:rFonts w:ascii="Times New Roman" w:hAnsi="Times New Roman"/>
              </w:rPr>
              <w:t>.</w:t>
            </w:r>
          </w:p>
        </w:tc>
        <w:tc>
          <w:tcPr>
            <w:tcW w:w="4082" w:type="dxa"/>
          </w:tcPr>
          <w:p w:rsidR="00D35E7E" w:rsidRPr="00E213E2" w:rsidRDefault="00D35E7E" w:rsidP="009D537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выручки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реализованных на рынке товаров, работ и услуг в натуральном выражении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D35E7E" w:rsidRPr="002E0875" w:rsidRDefault="00D35E7E" w:rsidP="00E213E2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</w:t>
            </w:r>
            <w:r w:rsidR="009D537A" w:rsidRPr="002E0875">
              <w:rPr>
                <w:rFonts w:ascii="Times New Roman" w:hAnsi="Times New Roman"/>
              </w:rPr>
              <w:t>2</w:t>
            </w:r>
            <w:r w:rsidRPr="002E0875">
              <w:rPr>
                <w:rFonts w:ascii="Times New Roman" w:hAnsi="Times New Roman"/>
              </w:rPr>
              <w:t xml:space="preserve"> года,</w:t>
            </w:r>
          </w:p>
          <w:p w:rsidR="00D35E7E" w:rsidRPr="002E0875" w:rsidRDefault="00D35E7E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</w:t>
            </w:r>
            <w:r w:rsidR="009D537A" w:rsidRPr="002E0875">
              <w:rPr>
                <w:rFonts w:ascii="Times New Roman" w:hAnsi="Times New Roman"/>
              </w:rPr>
              <w:t>3</w:t>
            </w:r>
            <w:r w:rsidRPr="002E0875">
              <w:rPr>
                <w:rFonts w:ascii="Times New Roman" w:hAnsi="Times New Roman"/>
              </w:rPr>
              <w:t xml:space="preserve"> года</w:t>
            </w:r>
            <w:r w:rsidR="009D537A" w:rsidRPr="002E0875">
              <w:rPr>
                <w:rFonts w:ascii="Times New Roman" w:hAnsi="Times New Roman"/>
              </w:rPr>
              <w:t>,</w:t>
            </w:r>
          </w:p>
          <w:p w:rsidR="009D537A" w:rsidRPr="002E0875" w:rsidRDefault="009D537A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4 года,</w:t>
            </w:r>
          </w:p>
          <w:p w:rsidR="009D537A" w:rsidRPr="002E0875" w:rsidRDefault="009D537A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5 года</w:t>
            </w:r>
          </w:p>
        </w:tc>
        <w:tc>
          <w:tcPr>
            <w:tcW w:w="2381" w:type="dxa"/>
          </w:tcPr>
          <w:p w:rsidR="00D35E7E" w:rsidRPr="002E0875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ДИЗО</w:t>
            </w:r>
            <w:r w:rsidR="007610FF">
              <w:rPr>
                <w:rFonts w:ascii="Times New Roman" w:hAnsi="Times New Roman"/>
              </w:rPr>
              <w:t>,</w:t>
            </w:r>
          </w:p>
          <w:p w:rsidR="00D35E7E" w:rsidRPr="002E0875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администрации сельских поселений </w:t>
            </w:r>
          </w:p>
          <w:p w:rsidR="00D35E7E" w:rsidRPr="002E0875" w:rsidRDefault="00D35E7E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(по согласованию)</w:t>
            </w:r>
          </w:p>
        </w:tc>
      </w:tr>
    </w:tbl>
    <w:p w:rsidR="002A135A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A3280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II. 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Ключевые показатели развития конкуренции</w:t>
      </w:r>
      <w:r w:rsidR="00476883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213E2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отраслях экономики на 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22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280" w:rsidRPr="002E0875">
        <w:rPr>
          <w:rFonts w:ascii="Times New Roman" w:hAnsi="Times New Roman" w:cs="Times New Roman"/>
          <w:b w:val="0"/>
          <w:sz w:val="28"/>
          <w:szCs w:val="28"/>
        </w:rPr>
        <w:t>–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087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2A135A" w:rsidRPr="00E213E2" w:rsidTr="00844C64">
        <w:tc>
          <w:tcPr>
            <w:tcW w:w="624" w:type="dxa"/>
          </w:tcPr>
          <w:p w:rsidR="002A135A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E213E2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</w:t>
            </w:r>
            <w:r w:rsidR="00CE067B">
              <w:rPr>
                <w:rFonts w:ascii="Times New Roman" w:hAnsi="Times New Roman" w:cs="Times New Roman"/>
                <w:szCs w:val="22"/>
              </w:rPr>
              <w:t>22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3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4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5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2A135A" w:rsidRPr="00E213E2" w:rsidTr="00844C64">
        <w:tc>
          <w:tcPr>
            <w:tcW w:w="62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612DB" w:rsidRPr="00E213E2" w:rsidTr="00844C64">
        <w:tc>
          <w:tcPr>
            <w:tcW w:w="624" w:type="dxa"/>
          </w:tcPr>
          <w:p w:rsidR="00A612DB" w:rsidRPr="00E213E2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A612DB" w:rsidRPr="00E213E2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E213E2" w:rsidRDefault="00415C7D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5C363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:rsidR="00B457E4" w:rsidRPr="00E213E2" w:rsidRDefault="00415C7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A612DB" w:rsidRPr="00E213E2" w:rsidTr="00844C64">
        <w:tc>
          <w:tcPr>
            <w:tcW w:w="624" w:type="dxa"/>
          </w:tcPr>
          <w:p w:rsidR="00A612DB" w:rsidRPr="002E0875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:rsidR="00A612DB" w:rsidRPr="002E0875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2E0875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34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92" w:type="dxa"/>
          </w:tcPr>
          <w:p w:rsidR="00B457E4" w:rsidRPr="002E0875" w:rsidRDefault="004A273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ИЗО</w:t>
            </w:r>
          </w:p>
        </w:tc>
      </w:tr>
      <w:tr w:rsidR="007E72C8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7E72C8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E72C8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7E72C8" w:rsidRPr="00E213E2" w:rsidRDefault="007E72C8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</w:tr>
      <w:tr w:rsidR="00844C64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0932BC" w:rsidRPr="002E0875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4C64" w:rsidRPr="002E0875" w:rsidRDefault="00844C64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 администра-ции сельских поселений (по согласо-ванию)</w:t>
            </w:r>
          </w:p>
        </w:tc>
      </w:tr>
      <w:tr w:rsidR="00D55A52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D55A52" w:rsidRPr="002E0875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55A52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1,</w:t>
            </w:r>
            <w:r w:rsidR="002D58B2"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55A52" w:rsidRPr="002E0875" w:rsidRDefault="00D55A52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 администра-ции сельских поселений (по согласо-ванию)</w:t>
            </w:r>
          </w:p>
        </w:tc>
      </w:tr>
      <w:tr w:rsidR="00D55A52" w:rsidRPr="00E213E2" w:rsidTr="003F3F0C">
        <w:tc>
          <w:tcPr>
            <w:tcW w:w="624" w:type="dxa"/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55A52" w:rsidRPr="002E0875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995CAF" w:rsidRPr="002E0875">
              <w:rPr>
                <w:rFonts w:ascii="Times New Roman" w:hAnsi="Times New Roman" w:cs="Times New Roman"/>
                <w:szCs w:val="22"/>
              </w:rPr>
              <w:t xml:space="preserve"> (расчет по количеству перевезенных пассажиров)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34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:rsidR="00844C64" w:rsidRPr="002E0875" w:rsidRDefault="00995CAF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B256B7" w:rsidRPr="00E213E2" w:rsidTr="00844C64">
        <w:tc>
          <w:tcPr>
            <w:tcW w:w="624" w:type="dxa"/>
          </w:tcPr>
          <w:p w:rsidR="00B256B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256B7" w:rsidRPr="002E087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907" w:type="dxa"/>
          </w:tcPr>
          <w:p w:rsidR="00B256B7" w:rsidRPr="002E0875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:rsidR="00B256B7" w:rsidRPr="002E0875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D641E6" w:rsidRPr="00E213E2" w:rsidTr="003F3F0C">
        <w:tc>
          <w:tcPr>
            <w:tcW w:w="624" w:type="dxa"/>
          </w:tcPr>
          <w:p w:rsidR="00D641E6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641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641E6" w:rsidRPr="00E213E2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4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2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ИЗО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</w:p>
          <w:p w:rsidR="00D641E6" w:rsidRPr="002E0875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</w:p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администра-ции сельских поселений (по согласо-ванию)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34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92" w:type="dxa"/>
          </w:tcPr>
          <w:p w:rsidR="00844C64" w:rsidRPr="002E0875" w:rsidRDefault="00673F7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734B0B" w:rsidRPr="00E213E2" w:rsidTr="003F3F0C">
        <w:tc>
          <w:tcPr>
            <w:tcW w:w="624" w:type="dxa"/>
          </w:tcPr>
          <w:p w:rsidR="00734B0B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734B0B" w:rsidRPr="002E0875" w:rsidRDefault="00734B0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634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</w:tcPr>
          <w:p w:rsidR="00844C64" w:rsidRPr="002E0875" w:rsidRDefault="00844C64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 администра-ции сельских поселений (по согласо-ванию)</w:t>
            </w:r>
          </w:p>
        </w:tc>
      </w:tr>
      <w:tr w:rsidR="00D9315C" w:rsidRPr="00E213E2" w:rsidTr="00844C64">
        <w:tc>
          <w:tcPr>
            <w:tcW w:w="624" w:type="dxa"/>
          </w:tcPr>
          <w:p w:rsidR="00D9315C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9315C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D9315C" w:rsidRPr="002E0875" w:rsidRDefault="00D9315C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="00B21C5A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634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D9315C" w:rsidRPr="002E0875" w:rsidRDefault="00D9315C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>
              <w:rPr>
                <w:rFonts w:ascii="Times New Roman" w:hAnsi="Times New Roman" w:cs="Times New Roman"/>
                <w:szCs w:val="22"/>
              </w:rPr>
              <w:t>,</w:t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 администра-ции сельских поселений (по согласо-ванию)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140BA8" w:rsidRPr="002E0875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140BA8" w:rsidP="00140BA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КЭП</w:t>
            </w:r>
          </w:p>
        </w:tc>
      </w:tr>
      <w:tr w:rsidR="00CB7DC7" w:rsidRPr="00E213E2" w:rsidTr="003F3F0C">
        <w:tc>
          <w:tcPr>
            <w:tcW w:w="624" w:type="dxa"/>
          </w:tcPr>
          <w:p w:rsidR="00CB7DC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CB7DC7" w:rsidRPr="002E0875" w:rsidRDefault="00CB7DC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567" w:type="dxa"/>
          </w:tcPr>
          <w:p w:rsidR="00844C64" w:rsidRPr="002E0875" w:rsidRDefault="00CB7DC7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КЭП</w:t>
            </w:r>
          </w:p>
        </w:tc>
      </w:tr>
      <w:tr w:rsidR="000D3D87" w:rsidRPr="00E213E2" w:rsidTr="003F3F0C">
        <w:tc>
          <w:tcPr>
            <w:tcW w:w="624" w:type="dxa"/>
          </w:tcPr>
          <w:p w:rsidR="000D3D8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D3D8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0D3D87" w:rsidRPr="002E0875" w:rsidRDefault="000D3D8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844C64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</w:t>
            </w:r>
            <w:r w:rsidR="00D80CB5">
              <w:rPr>
                <w:rFonts w:ascii="Times New Roman" w:hAnsi="Times New Roman" w:cs="Times New Roman"/>
                <w:szCs w:val="22"/>
              </w:rPr>
              <w:t>0</w:t>
            </w:r>
            <w:r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</w:tbl>
    <w:p w:rsidR="00B06CF6" w:rsidRDefault="00B06CF6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6CF6" w:rsidSect="008C0F35">
          <w:headerReference w:type="default" r:id="rId21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299" w:charSpace="4096"/>
        </w:sectPr>
      </w:pPr>
    </w:p>
    <w:p w:rsidR="002A135A" w:rsidRPr="00E213E2" w:rsidRDefault="002A135A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риложение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(</w:t>
      </w:r>
      <w:r w:rsidR="009904B2" w:rsidRPr="00E213E2">
        <w:rPr>
          <w:rFonts w:ascii="Times New Roman" w:hAnsi="Times New Roman" w:cs="Times New Roman"/>
          <w:sz w:val="28"/>
          <w:szCs w:val="28"/>
        </w:rPr>
        <w:t>«</w:t>
      </w:r>
      <w:r w:rsidRPr="00E213E2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E213E2">
        <w:rPr>
          <w:rFonts w:ascii="Times New Roman" w:hAnsi="Times New Roman" w:cs="Times New Roman"/>
          <w:sz w:val="28"/>
          <w:szCs w:val="28"/>
        </w:rPr>
        <w:t>»</w:t>
      </w:r>
      <w:r w:rsidRPr="00E213E2">
        <w:rPr>
          <w:rFonts w:ascii="Times New Roman" w:hAnsi="Times New Roman" w:cs="Times New Roman"/>
          <w:sz w:val="28"/>
          <w:szCs w:val="28"/>
        </w:rPr>
        <w:t>)</w:t>
      </w:r>
    </w:p>
    <w:p w:rsidR="007610FF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 w:rsidR="00B0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5A" w:rsidRPr="00E213E2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8A39ED" w:rsidRPr="00621EE3">
        <w:rPr>
          <w:rFonts w:ascii="Times New Roman" w:hAnsi="Times New Roman" w:cs="Times New Roman"/>
          <w:sz w:val="28"/>
          <w:szCs w:val="28"/>
        </w:rPr>
        <w:t>районе</w:t>
      </w:r>
    </w:p>
    <w:p w:rsidR="002A135A" w:rsidRPr="00E213E2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  <w:r w:rsidR="00B06CF6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редусмотренные иными утвержденными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на муниципальном уровне стратегическими и программными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E213E2" w:rsidTr="00B82C15">
        <w:tc>
          <w:tcPr>
            <w:tcW w:w="421" w:type="dxa"/>
          </w:tcPr>
          <w:p w:rsidR="00B82C15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E213E2" w:rsidTr="00B82C15">
        <w:tc>
          <w:tcPr>
            <w:tcW w:w="421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E213E2" w:rsidTr="00B82C15">
        <w:tc>
          <w:tcPr>
            <w:tcW w:w="9072" w:type="dxa"/>
            <w:gridSpan w:val="4"/>
          </w:tcPr>
          <w:p w:rsidR="002A135A" w:rsidRPr="00E213E2" w:rsidRDefault="002A135A" w:rsidP="00E213E2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E213E2">
              <w:rPr>
                <w:rFonts w:ascii="Times New Roman" w:hAnsi="Times New Roman" w:cs="Times New Roman"/>
                <w:sz w:val="20"/>
              </w:rPr>
              <w:t>товарных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E213E2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2A135A" w:rsidRPr="003A3290" w:rsidTr="00B82C15">
        <w:tc>
          <w:tcPr>
            <w:tcW w:w="421" w:type="dxa"/>
          </w:tcPr>
          <w:p w:rsidR="002A135A" w:rsidRPr="003A3290" w:rsidRDefault="00243D8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3A3290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:rsidR="00BF3124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>на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</w:p>
          <w:p w:rsidR="002A135A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3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1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2A135A" w:rsidRPr="003A3290" w:rsidRDefault="001F16AC" w:rsidP="001F16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F163B" w:rsidRPr="003A3290" w:rsidTr="00B82C15">
        <w:tc>
          <w:tcPr>
            <w:tcW w:w="421" w:type="dxa"/>
          </w:tcPr>
          <w:p w:rsidR="00AF163B" w:rsidRPr="003A3290" w:rsidRDefault="00AF163B" w:rsidP="00AF163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7610FF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>на 20</w:t>
            </w:r>
            <w:r w:rsidR="00764E88" w:rsidRPr="003A3290">
              <w:rPr>
                <w:rFonts w:ascii="Times New Roman" w:hAnsi="Times New Roman" w:cs="Times New Roman"/>
                <w:bCs/>
                <w:sz w:val="20"/>
              </w:rPr>
              <w:t>22</w:t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 – 2024 годы» (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4 декабря 20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32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3A3290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:rsidR="009E0FA6" w:rsidRPr="003A3290" w:rsidRDefault="009E0FA6" w:rsidP="009E0FA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9E0FA6" w:rsidP="009E0FA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E213E2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Содействие самозанятости отдельных категорий граждан и 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A3290">
              <w:rPr>
                <w:rFonts w:ascii="Times New Roman" w:hAnsi="Times New Roman" w:cs="Times New Roman"/>
                <w:sz w:val="20"/>
              </w:rPr>
              <w:t>202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Ханты-Мансийского района от 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9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21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Pr="003A3290">
              <w:rPr>
                <w:rFonts w:ascii="Times New Roman" w:hAnsi="Times New Roman" w:cs="Times New Roman"/>
                <w:sz w:val="20"/>
              </w:rPr>
              <w:t>№ 32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3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</w:tbl>
    <w:p w:rsidR="007610FF" w:rsidRDefault="007610FF" w:rsidP="00A56ECD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».</w:t>
      </w:r>
    </w:p>
    <w:p w:rsidR="003938E4" w:rsidRPr="003938E4" w:rsidRDefault="003938E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</w:pP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>2.</w:t>
      </w:r>
      <w:r w:rsidRPr="003938E4">
        <w:rPr>
          <w:rFonts w:ascii="Times New Roman" w:eastAsia="Arial" w:hAnsi="Times New Roman"/>
          <w:b/>
          <w:bCs/>
          <w:sz w:val="28"/>
          <w:szCs w:val="28"/>
          <w:lang w:eastAsia="ar-SA"/>
        </w:rPr>
        <w:tab/>
      </w:r>
      <w:r w:rsidRPr="003938E4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Опубликовать (обнародовать) настоящее распоряжение в газете «Наш район», в официальном сетевом издании «Наш район </w:t>
      </w:r>
      <w:r w:rsidRPr="003938E4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br/>
        <w:t>Ханты-Мансийский», разместить на официальном сайте администрации Ханты-Мансийского района.</w:t>
      </w:r>
    </w:p>
    <w:p w:rsidR="003938E4" w:rsidRPr="003938E4" w:rsidRDefault="003938E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>3.</w:t>
      </w: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ab/>
        <w:t xml:space="preserve">Контроль за выполнением распоряжения возложить </w:t>
      </w: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br/>
        <w:t>на заместителя главы района, курирующего деятельность комитета экономической политики администрации Ханты-Мансийского района.</w:t>
      </w:r>
    </w:p>
    <w:p w:rsidR="003938E4" w:rsidRDefault="003938E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71154" w:rsidRDefault="00B7115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71154" w:rsidRPr="003938E4" w:rsidRDefault="00B71154" w:rsidP="003938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7610FF" w:rsidRPr="007610FF" w:rsidRDefault="003938E4" w:rsidP="003938E4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sz w:val="28"/>
          <w:szCs w:val="16"/>
        </w:rPr>
      </w:pP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>Глава Ханты-Мансийского района</w:t>
      </w:r>
      <w:r w:rsidRPr="003938E4">
        <w:rPr>
          <w:rFonts w:ascii="Times New Roman" w:eastAsia="Arial" w:hAnsi="Times New Roman"/>
          <w:bCs/>
          <w:sz w:val="28"/>
          <w:szCs w:val="28"/>
          <w:lang w:eastAsia="ar-SA"/>
        </w:rPr>
        <w:tab/>
        <w:t xml:space="preserve">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К.Р.Минулин</w:t>
      </w:r>
    </w:p>
    <w:sectPr w:rsidR="007610FF" w:rsidRPr="007610FF" w:rsidSect="008C0F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59" w:rsidRDefault="00640259">
      <w:r>
        <w:separator/>
      </w:r>
    </w:p>
  </w:endnote>
  <w:endnote w:type="continuationSeparator" w:id="0">
    <w:p w:rsidR="00640259" w:rsidRDefault="0064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59" w:rsidRDefault="0064025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59" w:rsidRDefault="0064025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59" w:rsidRDefault="00640259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4" w:rsidRDefault="003938E4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4" w:rsidRDefault="003938E4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4" w:rsidRDefault="003938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59" w:rsidRDefault="00640259">
      <w:r>
        <w:separator/>
      </w:r>
    </w:p>
  </w:footnote>
  <w:footnote w:type="continuationSeparator" w:id="0">
    <w:p w:rsidR="00640259" w:rsidRDefault="0064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59" w:rsidRDefault="0064025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172380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40259" w:rsidRDefault="00640259">
        <w:pPr>
          <w:pStyle w:val="af2"/>
          <w:jc w:val="center"/>
          <w:rPr>
            <w:sz w:val="24"/>
            <w:szCs w:val="24"/>
          </w:rPr>
        </w:pPr>
      </w:p>
      <w:p w:rsidR="00640259" w:rsidRPr="008C0F35" w:rsidRDefault="00640259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C3772A">
          <w:rPr>
            <w:rFonts w:ascii="Times New Roman" w:hAnsi="Times New Roman"/>
            <w:noProof/>
            <w:sz w:val="24"/>
            <w:szCs w:val="24"/>
          </w:rPr>
          <w:t>2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4289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40259" w:rsidRPr="00AE33A9" w:rsidRDefault="00640259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5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40259" w:rsidRPr="00F8682F" w:rsidRDefault="00640259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C3772A">
          <w:rPr>
            <w:rFonts w:ascii="Times New Roman" w:hAnsi="Times New Roman"/>
            <w:noProof/>
            <w:sz w:val="26"/>
            <w:szCs w:val="26"/>
          </w:rPr>
          <w:t>11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40259" w:rsidRPr="00AE33A9" w:rsidRDefault="00640259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8D5C00">
          <w:rPr>
            <w:rFonts w:ascii="Times New Roman" w:hAnsi="Times New Roman"/>
            <w:noProof/>
            <w:sz w:val="26"/>
            <w:szCs w:val="26"/>
          </w:rPr>
          <w:t>23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640259" w:rsidRDefault="00640259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8D5C00">
          <w:rPr>
            <w:rFonts w:ascii="Times New Roman" w:hAnsi="Times New Roman"/>
            <w:noProof/>
            <w:sz w:val="24"/>
            <w:szCs w:val="24"/>
          </w:rPr>
          <w:t>2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4" w:rsidRDefault="003938E4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38E4" w:rsidRDefault="003938E4">
        <w:pPr>
          <w:pStyle w:val="af2"/>
          <w:jc w:val="center"/>
          <w:rPr>
            <w:sz w:val="24"/>
            <w:szCs w:val="24"/>
          </w:rPr>
        </w:pPr>
      </w:p>
      <w:p w:rsidR="003938E4" w:rsidRPr="008C0F35" w:rsidRDefault="003938E4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8D5C00">
          <w:rPr>
            <w:rFonts w:ascii="Times New Roman" w:hAnsi="Times New Roman"/>
            <w:noProof/>
            <w:sz w:val="24"/>
            <w:szCs w:val="24"/>
          </w:rPr>
          <w:t>27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938E4" w:rsidRPr="00AE33A9" w:rsidRDefault="003938E4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8D5C00">
          <w:rPr>
            <w:rFonts w:ascii="Times New Roman" w:hAnsi="Times New Roman"/>
            <w:noProof/>
            <w:sz w:val="26"/>
            <w:szCs w:val="26"/>
          </w:rPr>
          <w:t>26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F1E"/>
    <w:rsid w:val="00097840"/>
    <w:rsid w:val="000A0A02"/>
    <w:rsid w:val="000A0E7D"/>
    <w:rsid w:val="000A1E7D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C5C"/>
    <w:rsid w:val="000C3174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73AD"/>
    <w:rsid w:val="000E7602"/>
    <w:rsid w:val="000E7703"/>
    <w:rsid w:val="000F41E6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B9E"/>
    <w:rsid w:val="0011316F"/>
    <w:rsid w:val="0011363E"/>
    <w:rsid w:val="00113711"/>
    <w:rsid w:val="0011551A"/>
    <w:rsid w:val="00116CD6"/>
    <w:rsid w:val="00120F46"/>
    <w:rsid w:val="00121624"/>
    <w:rsid w:val="001271AE"/>
    <w:rsid w:val="0013082A"/>
    <w:rsid w:val="001318BE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389"/>
    <w:rsid w:val="001D211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4411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64BC"/>
    <w:rsid w:val="00247761"/>
    <w:rsid w:val="0025374C"/>
    <w:rsid w:val="00253ADF"/>
    <w:rsid w:val="00256B7E"/>
    <w:rsid w:val="00260E4E"/>
    <w:rsid w:val="002631BE"/>
    <w:rsid w:val="002639D1"/>
    <w:rsid w:val="00264B1A"/>
    <w:rsid w:val="00264FBA"/>
    <w:rsid w:val="002667F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9719F"/>
    <w:rsid w:val="002A089E"/>
    <w:rsid w:val="002A135A"/>
    <w:rsid w:val="002A2366"/>
    <w:rsid w:val="002A4005"/>
    <w:rsid w:val="002A45CB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7AC1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20B0"/>
    <w:rsid w:val="003A3290"/>
    <w:rsid w:val="003A5614"/>
    <w:rsid w:val="003A7B41"/>
    <w:rsid w:val="003B0983"/>
    <w:rsid w:val="003B0B15"/>
    <w:rsid w:val="003B0D18"/>
    <w:rsid w:val="003B2147"/>
    <w:rsid w:val="003B2392"/>
    <w:rsid w:val="003B2D0C"/>
    <w:rsid w:val="003B321D"/>
    <w:rsid w:val="003B33C2"/>
    <w:rsid w:val="003B36A3"/>
    <w:rsid w:val="003B568A"/>
    <w:rsid w:val="003B7FE9"/>
    <w:rsid w:val="003C05EB"/>
    <w:rsid w:val="003C0AA9"/>
    <w:rsid w:val="003C1BDA"/>
    <w:rsid w:val="003C30A4"/>
    <w:rsid w:val="003C4D3E"/>
    <w:rsid w:val="003C72E9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4CAD"/>
    <w:rsid w:val="004669DC"/>
    <w:rsid w:val="00466D17"/>
    <w:rsid w:val="0046706A"/>
    <w:rsid w:val="004676C0"/>
    <w:rsid w:val="00467D32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7B"/>
    <w:rsid w:val="004A2733"/>
    <w:rsid w:val="004A3466"/>
    <w:rsid w:val="004B130C"/>
    <w:rsid w:val="004B41C5"/>
    <w:rsid w:val="004B5486"/>
    <w:rsid w:val="004B6C20"/>
    <w:rsid w:val="004B71FB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714F"/>
    <w:rsid w:val="00502123"/>
    <w:rsid w:val="005052AA"/>
    <w:rsid w:val="0050635D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17B8"/>
    <w:rsid w:val="0059275F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79A"/>
    <w:rsid w:val="005B352D"/>
    <w:rsid w:val="005B40F6"/>
    <w:rsid w:val="005B4B76"/>
    <w:rsid w:val="005B6691"/>
    <w:rsid w:val="005B6C97"/>
    <w:rsid w:val="005B6EDF"/>
    <w:rsid w:val="005C115A"/>
    <w:rsid w:val="005C3632"/>
    <w:rsid w:val="005C3DE6"/>
    <w:rsid w:val="005C4330"/>
    <w:rsid w:val="005C64C0"/>
    <w:rsid w:val="005D0A10"/>
    <w:rsid w:val="005D2239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40259"/>
    <w:rsid w:val="006421E8"/>
    <w:rsid w:val="0064245E"/>
    <w:rsid w:val="00643D3A"/>
    <w:rsid w:val="0064567A"/>
    <w:rsid w:val="006458F8"/>
    <w:rsid w:val="00650A8B"/>
    <w:rsid w:val="00651252"/>
    <w:rsid w:val="0065268F"/>
    <w:rsid w:val="00653DB2"/>
    <w:rsid w:val="00654502"/>
    <w:rsid w:val="00654583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2D67"/>
    <w:rsid w:val="00682F1A"/>
    <w:rsid w:val="00686DB3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9BA"/>
    <w:rsid w:val="006B3839"/>
    <w:rsid w:val="006B3CE3"/>
    <w:rsid w:val="006B46A0"/>
    <w:rsid w:val="006B5B96"/>
    <w:rsid w:val="006B5C78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FAC"/>
    <w:rsid w:val="00730A25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194B"/>
    <w:rsid w:val="00742D40"/>
    <w:rsid w:val="00743926"/>
    <w:rsid w:val="007441F8"/>
    <w:rsid w:val="00744319"/>
    <w:rsid w:val="00745605"/>
    <w:rsid w:val="00746C98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419"/>
    <w:rsid w:val="008033CF"/>
    <w:rsid w:val="00804CF6"/>
    <w:rsid w:val="00805639"/>
    <w:rsid w:val="008067F0"/>
    <w:rsid w:val="0080730E"/>
    <w:rsid w:val="00807586"/>
    <w:rsid w:val="00810F7D"/>
    <w:rsid w:val="008136B0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2A44"/>
    <w:rsid w:val="00842C62"/>
    <w:rsid w:val="0084372F"/>
    <w:rsid w:val="0084473F"/>
    <w:rsid w:val="00844A21"/>
    <w:rsid w:val="00844C64"/>
    <w:rsid w:val="0084505F"/>
    <w:rsid w:val="008452E2"/>
    <w:rsid w:val="0085390D"/>
    <w:rsid w:val="00853F2D"/>
    <w:rsid w:val="00854DBF"/>
    <w:rsid w:val="00856AE7"/>
    <w:rsid w:val="008571DB"/>
    <w:rsid w:val="008572C3"/>
    <w:rsid w:val="00857C6F"/>
    <w:rsid w:val="008601EB"/>
    <w:rsid w:val="00861604"/>
    <w:rsid w:val="00861BF8"/>
    <w:rsid w:val="0086338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2A64"/>
    <w:rsid w:val="008A39ED"/>
    <w:rsid w:val="008A52E8"/>
    <w:rsid w:val="008A56FD"/>
    <w:rsid w:val="008A6353"/>
    <w:rsid w:val="008A798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64EA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917"/>
    <w:rsid w:val="0094004D"/>
    <w:rsid w:val="00941957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A13"/>
    <w:rsid w:val="00997569"/>
    <w:rsid w:val="009A043A"/>
    <w:rsid w:val="009A6B63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C57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58CF"/>
    <w:rsid w:val="00A37829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600A4"/>
    <w:rsid w:val="00A612DB"/>
    <w:rsid w:val="00A64877"/>
    <w:rsid w:val="00A667D0"/>
    <w:rsid w:val="00A667D7"/>
    <w:rsid w:val="00A66838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2F4E"/>
    <w:rsid w:val="00AC41DB"/>
    <w:rsid w:val="00AC41ED"/>
    <w:rsid w:val="00AC4978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E66"/>
    <w:rsid w:val="00AE7319"/>
    <w:rsid w:val="00AE78C3"/>
    <w:rsid w:val="00AF0293"/>
    <w:rsid w:val="00AF163B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EBD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5E4A"/>
    <w:rsid w:val="00BD7514"/>
    <w:rsid w:val="00BD775D"/>
    <w:rsid w:val="00BE1136"/>
    <w:rsid w:val="00BE2042"/>
    <w:rsid w:val="00BE2AD6"/>
    <w:rsid w:val="00BE373D"/>
    <w:rsid w:val="00BE3F6C"/>
    <w:rsid w:val="00BE4247"/>
    <w:rsid w:val="00BE5B87"/>
    <w:rsid w:val="00BF0B0F"/>
    <w:rsid w:val="00BF12A5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7D7A"/>
    <w:rsid w:val="00CB7DC7"/>
    <w:rsid w:val="00CB7DDF"/>
    <w:rsid w:val="00CC0B27"/>
    <w:rsid w:val="00CC2116"/>
    <w:rsid w:val="00CC3315"/>
    <w:rsid w:val="00CC453A"/>
    <w:rsid w:val="00CC6272"/>
    <w:rsid w:val="00CD1007"/>
    <w:rsid w:val="00CD2148"/>
    <w:rsid w:val="00CD30B7"/>
    <w:rsid w:val="00CD3C1B"/>
    <w:rsid w:val="00CD4813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4887"/>
    <w:rsid w:val="00CF48A8"/>
    <w:rsid w:val="00D00276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901D5"/>
    <w:rsid w:val="00D90626"/>
    <w:rsid w:val="00D92044"/>
    <w:rsid w:val="00D92E9D"/>
    <w:rsid w:val="00D92EE1"/>
    <w:rsid w:val="00D9315C"/>
    <w:rsid w:val="00D93CF2"/>
    <w:rsid w:val="00D94BBD"/>
    <w:rsid w:val="00D95CAC"/>
    <w:rsid w:val="00D96BA8"/>
    <w:rsid w:val="00D96C05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4E6E"/>
    <w:rsid w:val="00DF08B6"/>
    <w:rsid w:val="00DF102D"/>
    <w:rsid w:val="00DF2486"/>
    <w:rsid w:val="00DF2E8E"/>
    <w:rsid w:val="00DF3DE3"/>
    <w:rsid w:val="00DF3F4F"/>
    <w:rsid w:val="00DF44BA"/>
    <w:rsid w:val="00DF51C8"/>
    <w:rsid w:val="00DF55E6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2C4A"/>
    <w:rsid w:val="00E33895"/>
    <w:rsid w:val="00E33B1A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4531"/>
    <w:rsid w:val="00E74A12"/>
    <w:rsid w:val="00E75098"/>
    <w:rsid w:val="00E7596B"/>
    <w:rsid w:val="00E75C31"/>
    <w:rsid w:val="00E80817"/>
    <w:rsid w:val="00E83AC1"/>
    <w:rsid w:val="00E83F56"/>
    <w:rsid w:val="00E854F3"/>
    <w:rsid w:val="00E870B9"/>
    <w:rsid w:val="00E93303"/>
    <w:rsid w:val="00E9486C"/>
    <w:rsid w:val="00E9686C"/>
    <w:rsid w:val="00E97D49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5129"/>
    <w:rsid w:val="00EE5EE5"/>
    <w:rsid w:val="00EE5F38"/>
    <w:rsid w:val="00EE60D3"/>
    <w:rsid w:val="00EE62D2"/>
    <w:rsid w:val="00EE6B40"/>
    <w:rsid w:val="00EE6F19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4C9C"/>
    <w:rsid w:val="00F0552C"/>
    <w:rsid w:val="00F0692B"/>
    <w:rsid w:val="00F10DCD"/>
    <w:rsid w:val="00F1194A"/>
    <w:rsid w:val="00F119BB"/>
    <w:rsid w:val="00F11F69"/>
    <w:rsid w:val="00F11FFE"/>
    <w:rsid w:val="00F12CFB"/>
    <w:rsid w:val="00F14FF3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7927"/>
    <w:rsid w:val="00F77EA5"/>
    <w:rsid w:val="00F80256"/>
    <w:rsid w:val="00F807C5"/>
    <w:rsid w:val="00F80A94"/>
    <w:rsid w:val="00F8148B"/>
    <w:rsid w:val="00F81AB9"/>
    <w:rsid w:val="00F8250A"/>
    <w:rsid w:val="00F836E7"/>
    <w:rsid w:val="00F83B04"/>
    <w:rsid w:val="00F84FD5"/>
    <w:rsid w:val="00F8649A"/>
    <w:rsid w:val="00F8682F"/>
    <w:rsid w:val="00F90934"/>
    <w:rsid w:val="00F90F51"/>
    <w:rsid w:val="00F9225E"/>
    <w:rsid w:val="00F92DD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18C41871BE4F2EAD3BF9FA2499A27984401BB0218A47D38CBFC3758A25E5A22E8A12610AFF70086B1806F6FE7z3l4E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18C41871BE4F2EAD3BF9FA2499A27984401BB0218A47D38CBFC3758A25E5A22E8A12610AFF70086B1806F6FE7z3l4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C41871BE4F2EAD3BF9FA2499A27984601B80A1EA57D38CBFC3758A25E5A22E8A12610AFF70086B1806F6FE7z3l4E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C41871BE4F2EAD3BF9FA2499A27984508B90219A57D38CBFC3758A25E5A22E8A12610AFF70086B1806F6FE7z3l4E" TargetMode="Externa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F2A-712B-4FE4-B30D-D89B32E8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24</Words>
  <Characters>525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убатых М.И.</cp:lastModifiedBy>
  <cp:revision>2</cp:revision>
  <cp:lastPrinted>2022-01-26T10:26:00Z</cp:lastPrinted>
  <dcterms:created xsi:type="dcterms:W3CDTF">2022-01-27T08:04:00Z</dcterms:created>
  <dcterms:modified xsi:type="dcterms:W3CDTF">2022-01-27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